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"/>
        <w:gridCol w:w="3032"/>
        <w:gridCol w:w="1539"/>
        <w:gridCol w:w="3168"/>
        <w:gridCol w:w="3020"/>
        <w:gridCol w:w="24"/>
        <w:gridCol w:w="222"/>
      </w:tblGrid>
      <w:tr w:rsidR="008970DD" w:rsidRPr="003A0A96" w:rsidTr="00597F83">
        <w:trPr>
          <w:trHeight w:val="5760"/>
        </w:trPr>
        <w:tc>
          <w:tcPr>
            <w:tcW w:w="10820" w:type="dxa"/>
            <w:gridSpan w:val="6"/>
          </w:tcPr>
          <w:p w:rsidR="00424CA9" w:rsidRPr="003A0A96" w:rsidRDefault="00424CA9" w:rsidP="0095353E">
            <w:pPr>
              <w:rPr>
                <w:b/>
              </w:rPr>
            </w:pPr>
            <w:r w:rsidRPr="003A0A9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E92E80" wp14:editId="24A9D9C4">
                      <wp:simplePos x="0" y="0"/>
                      <wp:positionH relativeFrom="column">
                        <wp:posOffset>4980940</wp:posOffset>
                      </wp:positionH>
                      <wp:positionV relativeFrom="paragraph">
                        <wp:posOffset>-53340</wp:posOffset>
                      </wp:positionV>
                      <wp:extent cx="1685925" cy="269240"/>
                      <wp:effectExtent l="0" t="0" r="28575" b="1651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353E" w:rsidRPr="00B826CA" w:rsidRDefault="0095353E" w:rsidP="00424CA9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t xml:space="preserve">School I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2.2pt;margin-top:-4.2pt;width:132.75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" fillcolor="white [3201]" strokeweight=".5pt">
                      <v:textbox>
                        <w:txbxContent>
                          <w:p w:rsidR="0095353E" w:rsidRPr="00B826CA" w:rsidRDefault="0095353E" w:rsidP="00424CA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School I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0A96">
              <w:rPr>
                <w:b/>
                <w:noProof/>
              </w:rPr>
              <w:drawing>
                <wp:inline distT="0" distB="0" distL="0" distR="0" wp14:anchorId="4547FF67" wp14:editId="761DEDFA">
                  <wp:extent cx="1172933" cy="342106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2T-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897" cy="345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CA9" w:rsidRPr="00716108" w:rsidRDefault="00424CA9" w:rsidP="00A71172">
            <w:pPr>
              <w:jc w:val="center"/>
              <w:rPr>
                <w:b/>
                <w:sz w:val="22"/>
              </w:rPr>
            </w:pPr>
            <w:r w:rsidRPr="00716108">
              <w:rPr>
                <w:b/>
                <w:sz w:val="22"/>
              </w:rPr>
              <w:t>TEXT2TEAC</w:t>
            </w:r>
            <w:r w:rsidR="006A7231" w:rsidRPr="00716108">
              <w:rPr>
                <w:b/>
                <w:sz w:val="22"/>
              </w:rPr>
              <w:t xml:space="preserve">H </w:t>
            </w:r>
            <w:r w:rsidR="00BA5FFA">
              <w:rPr>
                <w:b/>
                <w:sz w:val="22"/>
              </w:rPr>
              <w:t>BASELINE</w:t>
            </w:r>
            <w:bookmarkStart w:id="0" w:name="_GoBack"/>
            <w:bookmarkEnd w:id="0"/>
            <w:r w:rsidR="006A7231" w:rsidRPr="00716108">
              <w:rPr>
                <w:b/>
                <w:sz w:val="22"/>
              </w:rPr>
              <w:t xml:space="preserve"> TOOL  - SY 2014-2015</w:t>
            </w:r>
          </w:p>
          <w:tbl>
            <w:tblPr>
              <w:tblStyle w:val="TableGrid"/>
              <w:tblW w:w="9220" w:type="dxa"/>
              <w:tblLook w:val="04A0" w:firstRow="1" w:lastRow="0" w:firstColumn="1" w:lastColumn="0" w:noHBand="0" w:noVBand="1"/>
            </w:tblPr>
            <w:tblGrid>
              <w:gridCol w:w="2851"/>
              <w:gridCol w:w="6369"/>
            </w:tblGrid>
            <w:tr w:rsidR="00424CA9" w:rsidRPr="003A0A96" w:rsidTr="009B0406">
              <w:trPr>
                <w:trHeight w:val="513"/>
              </w:trPr>
              <w:tc>
                <w:tcPr>
                  <w:tcW w:w="2851" w:type="dxa"/>
                  <w:vAlign w:val="bottom"/>
                </w:tcPr>
                <w:p w:rsidR="00424CA9" w:rsidRPr="003A0A96" w:rsidRDefault="00424CA9" w:rsidP="0095353E">
                  <w:pPr>
                    <w:rPr>
                      <w:b/>
                    </w:rPr>
                  </w:pPr>
                  <w:r w:rsidRPr="003A0A96">
                    <w:rPr>
                      <w:b/>
                    </w:rPr>
                    <w:t>NAME OF SCHOOL</w:t>
                  </w:r>
                </w:p>
              </w:tc>
              <w:tc>
                <w:tcPr>
                  <w:tcW w:w="6369" w:type="dxa"/>
                  <w:vAlign w:val="center"/>
                </w:tcPr>
                <w:p w:rsidR="00424CA9" w:rsidRPr="009B0406" w:rsidRDefault="00424CA9" w:rsidP="009B0406">
                  <w:pPr>
                    <w:rPr>
                      <w:b/>
                      <w:color w:val="365F91" w:themeColor="accent1" w:themeShade="BF"/>
                      <w:sz w:val="22"/>
                    </w:rPr>
                  </w:pPr>
                </w:p>
              </w:tc>
            </w:tr>
            <w:tr w:rsidR="00424CA9" w:rsidRPr="003A0A96" w:rsidTr="009B0406">
              <w:trPr>
                <w:trHeight w:val="500"/>
              </w:trPr>
              <w:tc>
                <w:tcPr>
                  <w:tcW w:w="2851" w:type="dxa"/>
                  <w:vAlign w:val="bottom"/>
                </w:tcPr>
                <w:p w:rsidR="00424CA9" w:rsidRPr="003A0A96" w:rsidRDefault="00424CA9" w:rsidP="0095353E">
                  <w:pPr>
                    <w:rPr>
                      <w:b/>
                    </w:rPr>
                  </w:pPr>
                  <w:r w:rsidRPr="003A0A96">
                    <w:rPr>
                      <w:b/>
                    </w:rPr>
                    <w:t>PRINCIPAL</w:t>
                  </w:r>
                </w:p>
              </w:tc>
              <w:tc>
                <w:tcPr>
                  <w:tcW w:w="6369" w:type="dxa"/>
                  <w:vAlign w:val="center"/>
                </w:tcPr>
                <w:p w:rsidR="00424CA9" w:rsidRPr="009B0406" w:rsidRDefault="00424CA9" w:rsidP="009B0406">
                  <w:pPr>
                    <w:rPr>
                      <w:b/>
                      <w:color w:val="365F91" w:themeColor="accent1" w:themeShade="BF"/>
                      <w:sz w:val="22"/>
                    </w:rPr>
                  </w:pPr>
                </w:p>
              </w:tc>
            </w:tr>
            <w:tr w:rsidR="00424CA9" w:rsidRPr="003A0A96" w:rsidTr="009B0406">
              <w:trPr>
                <w:trHeight w:val="500"/>
              </w:trPr>
              <w:tc>
                <w:tcPr>
                  <w:tcW w:w="2851" w:type="dxa"/>
                  <w:vAlign w:val="bottom"/>
                </w:tcPr>
                <w:p w:rsidR="00424CA9" w:rsidRPr="003A0A96" w:rsidRDefault="00424CA9" w:rsidP="0095353E">
                  <w:pPr>
                    <w:rPr>
                      <w:b/>
                    </w:rPr>
                  </w:pPr>
                  <w:r w:rsidRPr="003A0A96">
                    <w:rPr>
                      <w:b/>
                    </w:rPr>
                    <w:t>DIVISION</w:t>
                  </w:r>
                </w:p>
              </w:tc>
              <w:tc>
                <w:tcPr>
                  <w:tcW w:w="6369" w:type="dxa"/>
                  <w:vAlign w:val="center"/>
                </w:tcPr>
                <w:p w:rsidR="00424CA9" w:rsidRPr="009B0406" w:rsidRDefault="00BA5FFA" w:rsidP="009B0406">
                  <w:pPr>
                    <w:rPr>
                      <w:b/>
                      <w:color w:val="365F91" w:themeColor="accent1" w:themeShade="BF"/>
                      <w:sz w:val="22"/>
                    </w:rPr>
                  </w:pPr>
                  <w:r>
                    <w:rPr>
                      <w:b/>
                      <w:color w:val="365F91" w:themeColor="accent1" w:themeShade="BF"/>
                      <w:sz w:val="22"/>
                    </w:rPr>
                    <w:t>MISAMIS ORIENTAL</w:t>
                  </w:r>
                </w:p>
              </w:tc>
            </w:tr>
            <w:tr w:rsidR="00424CA9" w:rsidRPr="003A0A96" w:rsidTr="009B0406">
              <w:trPr>
                <w:trHeight w:val="484"/>
              </w:trPr>
              <w:tc>
                <w:tcPr>
                  <w:tcW w:w="2851" w:type="dxa"/>
                  <w:vAlign w:val="bottom"/>
                </w:tcPr>
                <w:p w:rsidR="00424CA9" w:rsidRPr="003A0A96" w:rsidRDefault="00424CA9" w:rsidP="0095353E">
                  <w:pPr>
                    <w:rPr>
                      <w:b/>
                    </w:rPr>
                  </w:pPr>
                  <w:r w:rsidRPr="003A0A96">
                    <w:rPr>
                      <w:b/>
                    </w:rPr>
                    <w:t>CITY/MUNICIPALITY</w:t>
                  </w:r>
                </w:p>
              </w:tc>
              <w:tc>
                <w:tcPr>
                  <w:tcW w:w="6369" w:type="dxa"/>
                  <w:vAlign w:val="center"/>
                </w:tcPr>
                <w:p w:rsidR="00424CA9" w:rsidRPr="009B0406" w:rsidRDefault="00424CA9" w:rsidP="009B0406">
                  <w:pPr>
                    <w:rPr>
                      <w:b/>
                      <w:color w:val="365F91" w:themeColor="accent1" w:themeShade="BF"/>
                      <w:sz w:val="22"/>
                    </w:rPr>
                  </w:pPr>
                </w:p>
              </w:tc>
            </w:tr>
            <w:tr w:rsidR="00424CA9" w:rsidRPr="003A0A96" w:rsidTr="009B0406">
              <w:trPr>
                <w:trHeight w:val="500"/>
              </w:trPr>
              <w:tc>
                <w:tcPr>
                  <w:tcW w:w="2851" w:type="dxa"/>
                  <w:vAlign w:val="bottom"/>
                </w:tcPr>
                <w:p w:rsidR="00424CA9" w:rsidRPr="003A0A96" w:rsidRDefault="00424CA9" w:rsidP="0095353E">
                  <w:pPr>
                    <w:rPr>
                      <w:b/>
                    </w:rPr>
                  </w:pPr>
                  <w:r w:rsidRPr="003A0A96">
                    <w:rPr>
                      <w:b/>
                    </w:rPr>
                    <w:t>CONTACT NUMBER</w:t>
                  </w:r>
                </w:p>
              </w:tc>
              <w:tc>
                <w:tcPr>
                  <w:tcW w:w="6369" w:type="dxa"/>
                  <w:vAlign w:val="center"/>
                </w:tcPr>
                <w:p w:rsidR="00424CA9" w:rsidRPr="003A0A96" w:rsidRDefault="00424CA9" w:rsidP="009B0406">
                  <w:pPr>
                    <w:rPr>
                      <w:b/>
                    </w:rPr>
                  </w:pPr>
                </w:p>
              </w:tc>
            </w:tr>
            <w:tr w:rsidR="00424CA9" w:rsidRPr="003A0A96" w:rsidTr="009B0406">
              <w:trPr>
                <w:trHeight w:val="500"/>
              </w:trPr>
              <w:tc>
                <w:tcPr>
                  <w:tcW w:w="2851" w:type="dxa"/>
                  <w:vAlign w:val="bottom"/>
                </w:tcPr>
                <w:p w:rsidR="00424CA9" w:rsidRPr="003A0A96" w:rsidRDefault="00424CA9" w:rsidP="0095353E">
                  <w:pPr>
                    <w:rPr>
                      <w:b/>
                    </w:rPr>
                  </w:pPr>
                  <w:r w:rsidRPr="003A0A96">
                    <w:rPr>
                      <w:b/>
                    </w:rPr>
                    <w:t>EMAIL ADDRESS</w:t>
                  </w:r>
                </w:p>
              </w:tc>
              <w:tc>
                <w:tcPr>
                  <w:tcW w:w="6369" w:type="dxa"/>
                  <w:vAlign w:val="center"/>
                </w:tcPr>
                <w:p w:rsidR="00424CA9" w:rsidRPr="003A0A96" w:rsidRDefault="00424CA9" w:rsidP="009B0406">
                  <w:pPr>
                    <w:rPr>
                      <w:b/>
                    </w:rPr>
                  </w:pPr>
                </w:p>
              </w:tc>
            </w:tr>
            <w:tr w:rsidR="00424CA9" w:rsidRPr="003A0A96" w:rsidTr="009B0406">
              <w:trPr>
                <w:trHeight w:val="500"/>
              </w:trPr>
              <w:tc>
                <w:tcPr>
                  <w:tcW w:w="2851" w:type="dxa"/>
                  <w:vAlign w:val="bottom"/>
                </w:tcPr>
                <w:p w:rsidR="00424CA9" w:rsidRPr="003A0A96" w:rsidRDefault="00424CA9" w:rsidP="0095353E">
                  <w:pPr>
                    <w:rPr>
                      <w:b/>
                    </w:rPr>
                  </w:pPr>
                  <w:r w:rsidRPr="003A0A96">
                    <w:rPr>
                      <w:b/>
                    </w:rPr>
                    <w:t>T2T COORDINATOR</w:t>
                  </w:r>
                </w:p>
              </w:tc>
              <w:tc>
                <w:tcPr>
                  <w:tcW w:w="6369" w:type="dxa"/>
                  <w:vAlign w:val="center"/>
                </w:tcPr>
                <w:p w:rsidR="00424CA9" w:rsidRPr="003A0A96" w:rsidRDefault="00424CA9" w:rsidP="009B0406">
                  <w:pPr>
                    <w:rPr>
                      <w:b/>
                    </w:rPr>
                  </w:pPr>
                </w:p>
              </w:tc>
            </w:tr>
            <w:tr w:rsidR="00424CA9" w:rsidRPr="003A0A96" w:rsidTr="009B0406">
              <w:trPr>
                <w:trHeight w:val="500"/>
              </w:trPr>
              <w:tc>
                <w:tcPr>
                  <w:tcW w:w="2851" w:type="dxa"/>
                  <w:vAlign w:val="bottom"/>
                </w:tcPr>
                <w:p w:rsidR="00424CA9" w:rsidRPr="003A0A96" w:rsidRDefault="00424CA9" w:rsidP="0095353E">
                  <w:pPr>
                    <w:rPr>
                      <w:b/>
                    </w:rPr>
                  </w:pPr>
                  <w:r w:rsidRPr="003A0A96">
                    <w:rPr>
                      <w:b/>
                    </w:rPr>
                    <w:t>T2T COOR. CONTACT NUMBER</w:t>
                  </w:r>
                </w:p>
              </w:tc>
              <w:tc>
                <w:tcPr>
                  <w:tcW w:w="6369" w:type="dxa"/>
                  <w:vAlign w:val="center"/>
                </w:tcPr>
                <w:p w:rsidR="00424CA9" w:rsidRPr="003A0A96" w:rsidRDefault="00424CA9" w:rsidP="009B0406">
                  <w:pPr>
                    <w:rPr>
                      <w:b/>
                    </w:rPr>
                  </w:pPr>
                </w:p>
              </w:tc>
            </w:tr>
            <w:tr w:rsidR="00424CA9" w:rsidRPr="003A0A96" w:rsidTr="009B0406">
              <w:trPr>
                <w:trHeight w:val="500"/>
              </w:trPr>
              <w:tc>
                <w:tcPr>
                  <w:tcW w:w="2851" w:type="dxa"/>
                  <w:vAlign w:val="bottom"/>
                </w:tcPr>
                <w:p w:rsidR="00424CA9" w:rsidRPr="003A0A96" w:rsidRDefault="00424CA9" w:rsidP="0095353E">
                  <w:pPr>
                    <w:rPr>
                      <w:b/>
                    </w:rPr>
                  </w:pPr>
                  <w:r w:rsidRPr="003A0A96">
                    <w:rPr>
                      <w:b/>
                    </w:rPr>
                    <w:t>T2T COOR. EMAIL</w:t>
                  </w:r>
                </w:p>
              </w:tc>
              <w:tc>
                <w:tcPr>
                  <w:tcW w:w="6369" w:type="dxa"/>
                  <w:vAlign w:val="center"/>
                </w:tcPr>
                <w:p w:rsidR="00424CA9" w:rsidRPr="003A0A96" w:rsidRDefault="00424CA9" w:rsidP="009B0406">
                  <w:pPr>
                    <w:rPr>
                      <w:b/>
                    </w:rPr>
                  </w:pPr>
                </w:p>
              </w:tc>
            </w:tr>
          </w:tbl>
          <w:p w:rsidR="00424CA9" w:rsidRDefault="00424CA9" w:rsidP="0095353E">
            <w:pPr>
              <w:rPr>
                <w:b/>
              </w:rPr>
            </w:pPr>
          </w:p>
          <w:p w:rsidR="005A79EF" w:rsidRPr="003A0A96" w:rsidRDefault="005A79EF" w:rsidP="0095353E">
            <w:pPr>
              <w:rPr>
                <w:b/>
              </w:rPr>
            </w:pPr>
          </w:p>
        </w:tc>
        <w:tc>
          <w:tcPr>
            <w:tcW w:w="222" w:type="dxa"/>
          </w:tcPr>
          <w:p w:rsidR="00424CA9" w:rsidRPr="003A0A96" w:rsidRDefault="00424CA9" w:rsidP="0095353E">
            <w:pPr>
              <w:jc w:val="right"/>
              <w:rPr>
                <w:b/>
              </w:rPr>
            </w:pPr>
          </w:p>
          <w:p w:rsidR="00424CA9" w:rsidRPr="003A0A96" w:rsidRDefault="00424CA9" w:rsidP="0095353E"/>
          <w:p w:rsidR="00424CA9" w:rsidRPr="003A0A96" w:rsidRDefault="00424CA9" w:rsidP="0095353E"/>
          <w:p w:rsidR="00424CA9" w:rsidRPr="003A0A96" w:rsidRDefault="00424CA9" w:rsidP="0095353E"/>
        </w:tc>
      </w:tr>
      <w:tr w:rsidR="008970DD" w:rsidRPr="003A0A96" w:rsidTr="00597F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37" w:type="dxa"/>
          <w:wAfter w:w="246" w:type="dxa"/>
        </w:trPr>
        <w:tc>
          <w:tcPr>
            <w:tcW w:w="3032" w:type="dxa"/>
            <w:vAlign w:val="center"/>
          </w:tcPr>
          <w:p w:rsidR="00424CA9" w:rsidRPr="003A0A96" w:rsidRDefault="00424CA9" w:rsidP="0095353E">
            <w:pPr>
              <w:spacing w:line="480" w:lineRule="auto"/>
              <w:jc w:val="center"/>
              <w:rPr>
                <w:b/>
              </w:rPr>
            </w:pPr>
            <w:r w:rsidRPr="003A0A96">
              <w:rPr>
                <w:b/>
              </w:rPr>
              <w:t>SUBJECT</w:t>
            </w:r>
          </w:p>
        </w:tc>
        <w:tc>
          <w:tcPr>
            <w:tcW w:w="1539" w:type="dxa"/>
            <w:vAlign w:val="center"/>
          </w:tcPr>
          <w:p w:rsidR="00424CA9" w:rsidRPr="003A0A96" w:rsidRDefault="00424CA9" w:rsidP="0095353E">
            <w:pPr>
              <w:spacing w:line="480" w:lineRule="auto"/>
              <w:jc w:val="center"/>
              <w:rPr>
                <w:b/>
              </w:rPr>
            </w:pPr>
            <w:r w:rsidRPr="003A0A96">
              <w:rPr>
                <w:b/>
              </w:rPr>
              <w:t>GRADE</w:t>
            </w:r>
          </w:p>
        </w:tc>
        <w:tc>
          <w:tcPr>
            <w:tcW w:w="3168" w:type="dxa"/>
            <w:vAlign w:val="center"/>
          </w:tcPr>
          <w:p w:rsidR="00424CA9" w:rsidRPr="003A0A96" w:rsidRDefault="00424CA9" w:rsidP="00355886">
            <w:pPr>
              <w:spacing w:line="480" w:lineRule="auto"/>
              <w:jc w:val="center"/>
              <w:rPr>
                <w:b/>
              </w:rPr>
            </w:pPr>
            <w:r w:rsidRPr="003A0A96">
              <w:rPr>
                <w:b/>
              </w:rPr>
              <w:t>NUMBER OF SECTIONS</w:t>
            </w:r>
            <w:r w:rsidR="00597F83">
              <w:rPr>
                <w:b/>
              </w:rPr>
              <w:t xml:space="preserve"> </w:t>
            </w:r>
          </w:p>
        </w:tc>
        <w:tc>
          <w:tcPr>
            <w:tcW w:w="3020" w:type="dxa"/>
          </w:tcPr>
          <w:p w:rsidR="00424CA9" w:rsidRPr="003A0A96" w:rsidRDefault="006A7231" w:rsidP="0095353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AVERAGE GRADE (SY 2014-2015</w:t>
            </w:r>
            <w:r w:rsidR="00530264" w:rsidRPr="003A0A96">
              <w:rPr>
                <w:b/>
              </w:rPr>
              <w:t>)</w:t>
            </w:r>
          </w:p>
        </w:tc>
      </w:tr>
      <w:tr w:rsidR="008970DD" w:rsidRPr="003A0A96" w:rsidTr="00597F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37" w:type="dxa"/>
          <w:wAfter w:w="246" w:type="dxa"/>
        </w:trPr>
        <w:tc>
          <w:tcPr>
            <w:tcW w:w="3032" w:type="dxa"/>
          </w:tcPr>
          <w:p w:rsidR="00424CA9" w:rsidRPr="003A0A96" w:rsidRDefault="00424CA9" w:rsidP="0095353E">
            <w:pPr>
              <w:spacing w:line="360" w:lineRule="auto"/>
            </w:pPr>
            <w:r w:rsidRPr="003A0A96">
              <w:t>MATH</w:t>
            </w:r>
          </w:p>
        </w:tc>
        <w:tc>
          <w:tcPr>
            <w:tcW w:w="1539" w:type="dxa"/>
            <w:vMerge w:val="restart"/>
            <w:vAlign w:val="center"/>
          </w:tcPr>
          <w:p w:rsidR="00424CA9" w:rsidRPr="003A0A96" w:rsidRDefault="00424CA9" w:rsidP="0095353E">
            <w:pPr>
              <w:spacing w:line="360" w:lineRule="auto"/>
              <w:jc w:val="center"/>
            </w:pPr>
            <w:r w:rsidRPr="003A0A96">
              <w:t>5</w:t>
            </w:r>
          </w:p>
        </w:tc>
        <w:tc>
          <w:tcPr>
            <w:tcW w:w="3168" w:type="dxa"/>
            <w:vMerge w:val="restart"/>
            <w:vAlign w:val="center"/>
          </w:tcPr>
          <w:p w:rsidR="00424CA9" w:rsidRPr="003A0A96" w:rsidRDefault="00424CA9" w:rsidP="0095353E">
            <w:pPr>
              <w:spacing w:line="360" w:lineRule="auto"/>
              <w:jc w:val="center"/>
            </w:pPr>
          </w:p>
        </w:tc>
        <w:tc>
          <w:tcPr>
            <w:tcW w:w="3020" w:type="dxa"/>
            <w:vAlign w:val="center"/>
          </w:tcPr>
          <w:p w:rsidR="00424CA9" w:rsidRPr="003A0A96" w:rsidRDefault="00424CA9" w:rsidP="0095353E">
            <w:pPr>
              <w:spacing w:line="360" w:lineRule="auto"/>
              <w:jc w:val="center"/>
            </w:pPr>
          </w:p>
        </w:tc>
      </w:tr>
      <w:tr w:rsidR="008970DD" w:rsidRPr="003A0A96" w:rsidTr="00597F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37" w:type="dxa"/>
          <w:wAfter w:w="246" w:type="dxa"/>
        </w:trPr>
        <w:tc>
          <w:tcPr>
            <w:tcW w:w="3032" w:type="dxa"/>
          </w:tcPr>
          <w:p w:rsidR="00424CA9" w:rsidRPr="003A0A96" w:rsidRDefault="00424CA9" w:rsidP="0095353E">
            <w:pPr>
              <w:spacing w:line="360" w:lineRule="auto"/>
            </w:pPr>
            <w:r w:rsidRPr="003A0A96">
              <w:t>SCIENCE</w:t>
            </w:r>
          </w:p>
        </w:tc>
        <w:tc>
          <w:tcPr>
            <w:tcW w:w="1539" w:type="dxa"/>
            <w:vMerge/>
          </w:tcPr>
          <w:p w:rsidR="00424CA9" w:rsidRPr="003A0A96" w:rsidRDefault="00424CA9" w:rsidP="0095353E">
            <w:pPr>
              <w:spacing w:line="360" w:lineRule="auto"/>
              <w:jc w:val="center"/>
            </w:pPr>
          </w:p>
        </w:tc>
        <w:tc>
          <w:tcPr>
            <w:tcW w:w="3168" w:type="dxa"/>
            <w:vMerge/>
            <w:vAlign w:val="center"/>
          </w:tcPr>
          <w:p w:rsidR="00424CA9" w:rsidRPr="003A0A96" w:rsidRDefault="00424CA9" w:rsidP="0095353E">
            <w:pPr>
              <w:spacing w:line="360" w:lineRule="auto"/>
              <w:jc w:val="center"/>
            </w:pPr>
          </w:p>
        </w:tc>
        <w:tc>
          <w:tcPr>
            <w:tcW w:w="3020" w:type="dxa"/>
            <w:vAlign w:val="center"/>
          </w:tcPr>
          <w:p w:rsidR="00424CA9" w:rsidRPr="003A0A96" w:rsidRDefault="00424CA9" w:rsidP="0095353E">
            <w:pPr>
              <w:spacing w:line="360" w:lineRule="auto"/>
              <w:jc w:val="center"/>
            </w:pPr>
          </w:p>
        </w:tc>
      </w:tr>
      <w:tr w:rsidR="008970DD" w:rsidRPr="003A0A96" w:rsidTr="00597F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37" w:type="dxa"/>
          <w:wAfter w:w="246" w:type="dxa"/>
        </w:trPr>
        <w:tc>
          <w:tcPr>
            <w:tcW w:w="3032" w:type="dxa"/>
          </w:tcPr>
          <w:p w:rsidR="00424CA9" w:rsidRPr="003A0A96" w:rsidRDefault="00424CA9" w:rsidP="0095353E">
            <w:pPr>
              <w:spacing w:line="360" w:lineRule="auto"/>
            </w:pPr>
            <w:r w:rsidRPr="003A0A96">
              <w:t>ENGLISH</w:t>
            </w:r>
          </w:p>
        </w:tc>
        <w:tc>
          <w:tcPr>
            <w:tcW w:w="1539" w:type="dxa"/>
            <w:vMerge/>
          </w:tcPr>
          <w:p w:rsidR="00424CA9" w:rsidRPr="003A0A96" w:rsidRDefault="00424CA9" w:rsidP="0095353E">
            <w:pPr>
              <w:spacing w:line="360" w:lineRule="auto"/>
              <w:jc w:val="center"/>
            </w:pPr>
          </w:p>
        </w:tc>
        <w:tc>
          <w:tcPr>
            <w:tcW w:w="3168" w:type="dxa"/>
            <w:vMerge/>
            <w:vAlign w:val="center"/>
          </w:tcPr>
          <w:p w:rsidR="00424CA9" w:rsidRPr="003A0A96" w:rsidRDefault="00424CA9" w:rsidP="0095353E">
            <w:pPr>
              <w:spacing w:line="360" w:lineRule="auto"/>
              <w:jc w:val="center"/>
            </w:pPr>
          </w:p>
        </w:tc>
        <w:tc>
          <w:tcPr>
            <w:tcW w:w="3020" w:type="dxa"/>
            <w:vAlign w:val="center"/>
          </w:tcPr>
          <w:p w:rsidR="00424CA9" w:rsidRPr="003A0A96" w:rsidRDefault="00424CA9" w:rsidP="0095353E">
            <w:pPr>
              <w:spacing w:line="360" w:lineRule="auto"/>
              <w:jc w:val="center"/>
            </w:pPr>
          </w:p>
        </w:tc>
      </w:tr>
      <w:tr w:rsidR="008970DD" w:rsidRPr="003A0A96" w:rsidTr="00A71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37" w:type="dxa"/>
          <w:wAfter w:w="246" w:type="dxa"/>
        </w:trPr>
        <w:tc>
          <w:tcPr>
            <w:tcW w:w="3032" w:type="dxa"/>
            <w:tcBorders>
              <w:bottom w:val="single" w:sz="36" w:space="0" w:color="auto"/>
            </w:tcBorders>
          </w:tcPr>
          <w:p w:rsidR="00424CA9" w:rsidRPr="003A0A96" w:rsidRDefault="00424CA9" w:rsidP="0095353E">
            <w:pPr>
              <w:spacing w:line="360" w:lineRule="auto"/>
            </w:pPr>
            <w:r w:rsidRPr="003A0A96">
              <w:t>VALUES EDUCATION</w:t>
            </w:r>
          </w:p>
        </w:tc>
        <w:tc>
          <w:tcPr>
            <w:tcW w:w="1539" w:type="dxa"/>
            <w:vMerge/>
            <w:tcBorders>
              <w:bottom w:val="single" w:sz="36" w:space="0" w:color="auto"/>
            </w:tcBorders>
          </w:tcPr>
          <w:p w:rsidR="00424CA9" w:rsidRPr="003A0A96" w:rsidRDefault="00424CA9" w:rsidP="0095353E">
            <w:pPr>
              <w:spacing w:line="360" w:lineRule="auto"/>
              <w:jc w:val="center"/>
            </w:pPr>
          </w:p>
        </w:tc>
        <w:tc>
          <w:tcPr>
            <w:tcW w:w="3168" w:type="dxa"/>
            <w:vMerge/>
            <w:tcBorders>
              <w:bottom w:val="single" w:sz="36" w:space="0" w:color="auto"/>
            </w:tcBorders>
            <w:vAlign w:val="center"/>
          </w:tcPr>
          <w:p w:rsidR="00424CA9" w:rsidRPr="003A0A96" w:rsidRDefault="00424CA9" w:rsidP="0095353E">
            <w:pPr>
              <w:spacing w:line="360" w:lineRule="auto"/>
              <w:jc w:val="center"/>
            </w:pPr>
          </w:p>
        </w:tc>
        <w:tc>
          <w:tcPr>
            <w:tcW w:w="3020" w:type="dxa"/>
            <w:tcBorders>
              <w:bottom w:val="single" w:sz="36" w:space="0" w:color="auto"/>
            </w:tcBorders>
            <w:vAlign w:val="center"/>
          </w:tcPr>
          <w:p w:rsidR="00424CA9" w:rsidRPr="003A0A96" w:rsidRDefault="00424CA9" w:rsidP="0095353E">
            <w:pPr>
              <w:spacing w:line="360" w:lineRule="auto"/>
              <w:jc w:val="center"/>
            </w:pPr>
          </w:p>
        </w:tc>
      </w:tr>
      <w:tr w:rsidR="008970DD" w:rsidRPr="003A0A96" w:rsidTr="00A71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37" w:type="dxa"/>
          <w:wAfter w:w="246" w:type="dxa"/>
        </w:trPr>
        <w:tc>
          <w:tcPr>
            <w:tcW w:w="3032" w:type="dxa"/>
            <w:tcBorders>
              <w:top w:val="single" w:sz="36" w:space="0" w:color="auto"/>
            </w:tcBorders>
          </w:tcPr>
          <w:p w:rsidR="00424CA9" w:rsidRPr="003A0A96" w:rsidRDefault="00424CA9" w:rsidP="0095353E">
            <w:pPr>
              <w:spacing w:line="360" w:lineRule="auto"/>
            </w:pPr>
            <w:r w:rsidRPr="003A0A96">
              <w:t>MATH</w:t>
            </w:r>
          </w:p>
        </w:tc>
        <w:tc>
          <w:tcPr>
            <w:tcW w:w="1539" w:type="dxa"/>
            <w:vMerge w:val="restart"/>
            <w:tcBorders>
              <w:top w:val="single" w:sz="36" w:space="0" w:color="auto"/>
            </w:tcBorders>
            <w:vAlign w:val="center"/>
          </w:tcPr>
          <w:p w:rsidR="00424CA9" w:rsidRPr="003A0A96" w:rsidRDefault="00424CA9" w:rsidP="0095353E">
            <w:pPr>
              <w:spacing w:line="360" w:lineRule="auto"/>
              <w:jc w:val="center"/>
            </w:pPr>
            <w:r w:rsidRPr="003A0A96">
              <w:t>6</w:t>
            </w:r>
          </w:p>
        </w:tc>
        <w:tc>
          <w:tcPr>
            <w:tcW w:w="3168" w:type="dxa"/>
            <w:vMerge w:val="restart"/>
            <w:tcBorders>
              <w:top w:val="single" w:sz="36" w:space="0" w:color="auto"/>
            </w:tcBorders>
            <w:vAlign w:val="center"/>
          </w:tcPr>
          <w:p w:rsidR="00424CA9" w:rsidRPr="003A0A96" w:rsidRDefault="00424CA9" w:rsidP="0095353E">
            <w:pPr>
              <w:spacing w:line="360" w:lineRule="auto"/>
              <w:jc w:val="center"/>
            </w:pPr>
          </w:p>
        </w:tc>
        <w:tc>
          <w:tcPr>
            <w:tcW w:w="3020" w:type="dxa"/>
            <w:tcBorders>
              <w:top w:val="single" w:sz="36" w:space="0" w:color="auto"/>
            </w:tcBorders>
            <w:vAlign w:val="center"/>
          </w:tcPr>
          <w:p w:rsidR="00424CA9" w:rsidRPr="003A0A96" w:rsidRDefault="00424CA9" w:rsidP="0095353E">
            <w:pPr>
              <w:spacing w:line="360" w:lineRule="auto"/>
              <w:jc w:val="center"/>
            </w:pPr>
          </w:p>
        </w:tc>
      </w:tr>
      <w:tr w:rsidR="008970DD" w:rsidRPr="003A0A96" w:rsidTr="00597F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37" w:type="dxa"/>
          <w:wAfter w:w="246" w:type="dxa"/>
        </w:trPr>
        <w:tc>
          <w:tcPr>
            <w:tcW w:w="3032" w:type="dxa"/>
          </w:tcPr>
          <w:p w:rsidR="00424CA9" w:rsidRPr="003A0A96" w:rsidRDefault="00424CA9" w:rsidP="0095353E">
            <w:pPr>
              <w:spacing w:line="360" w:lineRule="auto"/>
            </w:pPr>
            <w:r w:rsidRPr="003A0A96">
              <w:t>SCIENCE</w:t>
            </w:r>
          </w:p>
        </w:tc>
        <w:tc>
          <w:tcPr>
            <w:tcW w:w="1539" w:type="dxa"/>
            <w:vMerge/>
            <w:vAlign w:val="center"/>
          </w:tcPr>
          <w:p w:rsidR="00424CA9" w:rsidRPr="003A0A96" w:rsidRDefault="00424CA9" w:rsidP="0095353E">
            <w:pPr>
              <w:spacing w:line="360" w:lineRule="auto"/>
            </w:pPr>
          </w:p>
        </w:tc>
        <w:tc>
          <w:tcPr>
            <w:tcW w:w="3168" w:type="dxa"/>
            <w:vMerge/>
            <w:vAlign w:val="center"/>
          </w:tcPr>
          <w:p w:rsidR="00424CA9" w:rsidRPr="003A0A96" w:rsidRDefault="00424CA9" w:rsidP="0095353E">
            <w:pPr>
              <w:spacing w:line="360" w:lineRule="auto"/>
            </w:pPr>
          </w:p>
        </w:tc>
        <w:tc>
          <w:tcPr>
            <w:tcW w:w="3020" w:type="dxa"/>
            <w:vAlign w:val="center"/>
          </w:tcPr>
          <w:p w:rsidR="00424CA9" w:rsidRPr="003A0A96" w:rsidRDefault="00424CA9" w:rsidP="00530264">
            <w:pPr>
              <w:spacing w:line="360" w:lineRule="auto"/>
              <w:jc w:val="center"/>
            </w:pPr>
          </w:p>
        </w:tc>
      </w:tr>
      <w:tr w:rsidR="008970DD" w:rsidRPr="003A0A96" w:rsidTr="00597F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37" w:type="dxa"/>
          <w:wAfter w:w="246" w:type="dxa"/>
        </w:trPr>
        <w:tc>
          <w:tcPr>
            <w:tcW w:w="3032" w:type="dxa"/>
          </w:tcPr>
          <w:p w:rsidR="00424CA9" w:rsidRPr="003A0A96" w:rsidRDefault="00424CA9" w:rsidP="0095353E">
            <w:pPr>
              <w:spacing w:line="360" w:lineRule="auto"/>
            </w:pPr>
            <w:r w:rsidRPr="003A0A96">
              <w:t>ENGLISH</w:t>
            </w:r>
          </w:p>
        </w:tc>
        <w:tc>
          <w:tcPr>
            <w:tcW w:w="1539" w:type="dxa"/>
            <w:vMerge/>
            <w:vAlign w:val="center"/>
          </w:tcPr>
          <w:p w:rsidR="00424CA9" w:rsidRPr="003A0A96" w:rsidRDefault="00424CA9" w:rsidP="0095353E">
            <w:pPr>
              <w:spacing w:line="360" w:lineRule="auto"/>
            </w:pPr>
          </w:p>
        </w:tc>
        <w:tc>
          <w:tcPr>
            <w:tcW w:w="3168" w:type="dxa"/>
            <w:vMerge/>
            <w:vAlign w:val="center"/>
          </w:tcPr>
          <w:p w:rsidR="00424CA9" w:rsidRPr="003A0A96" w:rsidRDefault="00424CA9" w:rsidP="0095353E">
            <w:pPr>
              <w:spacing w:line="360" w:lineRule="auto"/>
            </w:pPr>
          </w:p>
        </w:tc>
        <w:tc>
          <w:tcPr>
            <w:tcW w:w="3020" w:type="dxa"/>
            <w:vAlign w:val="center"/>
          </w:tcPr>
          <w:p w:rsidR="00424CA9" w:rsidRPr="003A0A96" w:rsidRDefault="00424CA9" w:rsidP="0095353E">
            <w:pPr>
              <w:spacing w:line="360" w:lineRule="auto"/>
              <w:jc w:val="center"/>
            </w:pPr>
          </w:p>
        </w:tc>
      </w:tr>
      <w:tr w:rsidR="008970DD" w:rsidRPr="003A0A96" w:rsidTr="00597F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37" w:type="dxa"/>
          <w:wAfter w:w="246" w:type="dxa"/>
        </w:trPr>
        <w:tc>
          <w:tcPr>
            <w:tcW w:w="3032" w:type="dxa"/>
          </w:tcPr>
          <w:p w:rsidR="00424CA9" w:rsidRPr="003A0A96" w:rsidRDefault="00424CA9" w:rsidP="0095353E">
            <w:pPr>
              <w:spacing w:line="480" w:lineRule="auto"/>
            </w:pPr>
            <w:r w:rsidRPr="003A0A96">
              <w:t>VALUES EDUCATION</w:t>
            </w:r>
          </w:p>
        </w:tc>
        <w:tc>
          <w:tcPr>
            <w:tcW w:w="1539" w:type="dxa"/>
            <w:vMerge/>
            <w:vAlign w:val="center"/>
          </w:tcPr>
          <w:p w:rsidR="00424CA9" w:rsidRPr="003A0A96" w:rsidRDefault="00424CA9" w:rsidP="0095353E">
            <w:pPr>
              <w:spacing w:line="480" w:lineRule="auto"/>
            </w:pPr>
          </w:p>
        </w:tc>
        <w:tc>
          <w:tcPr>
            <w:tcW w:w="3168" w:type="dxa"/>
            <w:vMerge/>
            <w:vAlign w:val="center"/>
          </w:tcPr>
          <w:p w:rsidR="00424CA9" w:rsidRPr="003A0A96" w:rsidRDefault="00424CA9" w:rsidP="0095353E">
            <w:pPr>
              <w:spacing w:line="480" w:lineRule="auto"/>
            </w:pPr>
          </w:p>
        </w:tc>
        <w:tc>
          <w:tcPr>
            <w:tcW w:w="3020" w:type="dxa"/>
            <w:vAlign w:val="center"/>
          </w:tcPr>
          <w:p w:rsidR="00424CA9" w:rsidRPr="003A0A96" w:rsidRDefault="00424CA9" w:rsidP="0095353E">
            <w:pPr>
              <w:spacing w:line="480" w:lineRule="auto"/>
              <w:jc w:val="center"/>
            </w:pPr>
          </w:p>
        </w:tc>
      </w:tr>
      <w:tr w:rsidR="008970DD" w:rsidRPr="003A0A96" w:rsidTr="00597F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37" w:type="dxa"/>
          <w:wAfter w:w="246" w:type="dxa"/>
        </w:trPr>
        <w:tc>
          <w:tcPr>
            <w:tcW w:w="7739" w:type="dxa"/>
            <w:gridSpan w:val="3"/>
          </w:tcPr>
          <w:p w:rsidR="00424CA9" w:rsidRPr="003A0A96" w:rsidRDefault="009B0406" w:rsidP="0095353E">
            <w:pPr>
              <w:spacing w:line="480" w:lineRule="auto"/>
            </w:pPr>
            <w:r>
              <w:t xml:space="preserve">Absenteeism Rate  </w:t>
            </w:r>
            <w:r w:rsidR="006A7231">
              <w:rPr>
                <w:b/>
              </w:rPr>
              <w:t>SY 2014-2015</w:t>
            </w:r>
          </w:p>
        </w:tc>
        <w:tc>
          <w:tcPr>
            <w:tcW w:w="3020" w:type="dxa"/>
          </w:tcPr>
          <w:p w:rsidR="00424CA9" w:rsidRPr="003A0A96" w:rsidRDefault="00424CA9" w:rsidP="008970DD">
            <w:pPr>
              <w:spacing w:line="480" w:lineRule="auto"/>
            </w:pPr>
            <w:r w:rsidRPr="003A0A96">
              <w:t>Grade 5</w:t>
            </w:r>
            <w:r w:rsidR="005A79EF">
              <w:t xml:space="preserve">:                 </w:t>
            </w:r>
            <w:r w:rsidRPr="003A0A96">
              <w:t>Grade 6</w:t>
            </w:r>
            <w:r w:rsidR="008970DD">
              <w:t>:</w:t>
            </w:r>
            <w:r w:rsidRPr="003A0A96">
              <w:t xml:space="preserve">  </w:t>
            </w:r>
          </w:p>
        </w:tc>
      </w:tr>
      <w:tr w:rsidR="008970DD" w:rsidRPr="003A0A96" w:rsidTr="00597F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37" w:type="dxa"/>
          <w:wAfter w:w="246" w:type="dxa"/>
        </w:trPr>
        <w:tc>
          <w:tcPr>
            <w:tcW w:w="7739" w:type="dxa"/>
            <w:gridSpan w:val="3"/>
          </w:tcPr>
          <w:p w:rsidR="008970DD" w:rsidRPr="003A0A96" w:rsidRDefault="009B0406" w:rsidP="0095353E">
            <w:pPr>
              <w:spacing w:line="480" w:lineRule="auto"/>
            </w:pPr>
            <w:r>
              <w:t>Drop-</w:t>
            </w:r>
            <w:r w:rsidR="008970DD" w:rsidRPr="003A0A96">
              <w:t xml:space="preserve">out Rate </w:t>
            </w:r>
            <w:r w:rsidR="006A7231">
              <w:rPr>
                <w:b/>
              </w:rPr>
              <w:t>SY 2014-2015</w:t>
            </w:r>
          </w:p>
        </w:tc>
        <w:tc>
          <w:tcPr>
            <w:tcW w:w="3020" w:type="dxa"/>
          </w:tcPr>
          <w:p w:rsidR="008970DD" w:rsidRDefault="008970DD">
            <w:r w:rsidRPr="00557344">
              <w:t>Grade 5</w:t>
            </w:r>
            <w:r w:rsidR="005A79EF">
              <w:t xml:space="preserve">:                 </w:t>
            </w:r>
            <w:r w:rsidRPr="00557344">
              <w:t xml:space="preserve">Grade 6:  </w:t>
            </w:r>
          </w:p>
        </w:tc>
      </w:tr>
      <w:tr w:rsidR="008970DD" w:rsidRPr="003A0A96" w:rsidTr="00597F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37" w:type="dxa"/>
          <w:wAfter w:w="246" w:type="dxa"/>
        </w:trPr>
        <w:tc>
          <w:tcPr>
            <w:tcW w:w="7739" w:type="dxa"/>
            <w:gridSpan w:val="3"/>
          </w:tcPr>
          <w:p w:rsidR="008970DD" w:rsidRPr="003A0A96" w:rsidRDefault="008970DD" w:rsidP="0095353E">
            <w:pPr>
              <w:spacing w:line="480" w:lineRule="auto"/>
            </w:pPr>
            <w:r w:rsidRPr="003A0A96">
              <w:t xml:space="preserve">Promotion Rate </w:t>
            </w:r>
            <w:r w:rsidR="006A7231">
              <w:rPr>
                <w:b/>
              </w:rPr>
              <w:t>SY 2014-2015</w:t>
            </w:r>
          </w:p>
        </w:tc>
        <w:tc>
          <w:tcPr>
            <w:tcW w:w="3020" w:type="dxa"/>
          </w:tcPr>
          <w:p w:rsidR="008970DD" w:rsidRDefault="008970DD">
            <w:r w:rsidRPr="00557344">
              <w:t>Grade 5:</w:t>
            </w:r>
            <w:r w:rsidR="003D612B">
              <w:t xml:space="preserve">                </w:t>
            </w:r>
            <w:r w:rsidRPr="00557344">
              <w:t xml:space="preserve"> Grade 6:  </w:t>
            </w:r>
          </w:p>
        </w:tc>
      </w:tr>
      <w:tr w:rsidR="008970DD" w:rsidRPr="003A0A96" w:rsidTr="00597F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37" w:type="dxa"/>
          <w:wAfter w:w="246" w:type="dxa"/>
        </w:trPr>
        <w:tc>
          <w:tcPr>
            <w:tcW w:w="7739" w:type="dxa"/>
            <w:gridSpan w:val="3"/>
          </w:tcPr>
          <w:p w:rsidR="008970DD" w:rsidRPr="003A0A96" w:rsidRDefault="008970DD" w:rsidP="0095353E">
            <w:pPr>
              <w:spacing w:line="480" w:lineRule="auto"/>
            </w:pPr>
            <w:r w:rsidRPr="003A0A96">
              <w:t xml:space="preserve">Promotion Rate </w:t>
            </w:r>
            <w:r w:rsidR="006A7231">
              <w:rPr>
                <w:b/>
              </w:rPr>
              <w:t>SY 2014-2015</w:t>
            </w:r>
          </w:p>
        </w:tc>
        <w:tc>
          <w:tcPr>
            <w:tcW w:w="3020" w:type="dxa"/>
          </w:tcPr>
          <w:p w:rsidR="008970DD" w:rsidRDefault="008970DD" w:rsidP="003D612B">
            <w:r w:rsidRPr="00557344">
              <w:t xml:space="preserve">Grade 5:                  Grade 6:  </w:t>
            </w:r>
          </w:p>
        </w:tc>
      </w:tr>
    </w:tbl>
    <w:p w:rsidR="006A7231" w:rsidRPr="002E597A" w:rsidRDefault="004525F4" w:rsidP="002E597A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6A7231" w:rsidRPr="002E597A">
        <w:rPr>
          <w:b/>
          <w:szCs w:val="20"/>
        </w:rPr>
        <w:t>NAT MPS S.Y. 2014-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773"/>
        <w:gridCol w:w="1773"/>
        <w:gridCol w:w="1773"/>
        <w:gridCol w:w="1773"/>
        <w:gridCol w:w="1773"/>
      </w:tblGrid>
      <w:tr w:rsidR="006A7231" w:rsidTr="002E597A">
        <w:trPr>
          <w:trHeight w:val="244"/>
        </w:trPr>
        <w:tc>
          <w:tcPr>
            <w:tcW w:w="1773" w:type="dxa"/>
          </w:tcPr>
          <w:p w:rsidR="006A7231" w:rsidRPr="002E597A" w:rsidRDefault="006A7231" w:rsidP="002E597A">
            <w:pPr>
              <w:jc w:val="center"/>
              <w:rPr>
                <w:b/>
              </w:rPr>
            </w:pPr>
            <w:r w:rsidRPr="002E597A">
              <w:rPr>
                <w:b/>
              </w:rPr>
              <w:t>MATH</w:t>
            </w:r>
          </w:p>
        </w:tc>
        <w:tc>
          <w:tcPr>
            <w:tcW w:w="1773" w:type="dxa"/>
          </w:tcPr>
          <w:p w:rsidR="006A7231" w:rsidRPr="002E597A" w:rsidRDefault="006A7231" w:rsidP="002E597A">
            <w:pPr>
              <w:jc w:val="center"/>
              <w:rPr>
                <w:b/>
              </w:rPr>
            </w:pPr>
            <w:r w:rsidRPr="002E597A">
              <w:rPr>
                <w:b/>
              </w:rPr>
              <w:t>SCIENCE</w:t>
            </w:r>
          </w:p>
        </w:tc>
        <w:tc>
          <w:tcPr>
            <w:tcW w:w="1773" w:type="dxa"/>
          </w:tcPr>
          <w:p w:rsidR="006A7231" w:rsidRPr="002E597A" w:rsidRDefault="006A7231" w:rsidP="002E597A">
            <w:pPr>
              <w:jc w:val="center"/>
              <w:rPr>
                <w:b/>
              </w:rPr>
            </w:pPr>
            <w:r w:rsidRPr="002E597A">
              <w:rPr>
                <w:b/>
              </w:rPr>
              <w:t>ENGLISH</w:t>
            </w:r>
          </w:p>
        </w:tc>
        <w:tc>
          <w:tcPr>
            <w:tcW w:w="1773" w:type="dxa"/>
          </w:tcPr>
          <w:p w:rsidR="006A7231" w:rsidRPr="002E597A" w:rsidRDefault="006A7231" w:rsidP="002E597A">
            <w:pPr>
              <w:jc w:val="center"/>
              <w:rPr>
                <w:b/>
              </w:rPr>
            </w:pPr>
            <w:r w:rsidRPr="002E597A">
              <w:rPr>
                <w:b/>
              </w:rPr>
              <w:t>FILIPINO</w:t>
            </w:r>
          </w:p>
        </w:tc>
        <w:tc>
          <w:tcPr>
            <w:tcW w:w="1773" w:type="dxa"/>
          </w:tcPr>
          <w:p w:rsidR="006A7231" w:rsidRPr="002E597A" w:rsidRDefault="006A7231" w:rsidP="002E597A">
            <w:pPr>
              <w:jc w:val="center"/>
              <w:rPr>
                <w:b/>
              </w:rPr>
            </w:pPr>
            <w:r w:rsidRPr="002E597A">
              <w:rPr>
                <w:b/>
              </w:rPr>
              <w:t>HEKASI</w:t>
            </w:r>
          </w:p>
        </w:tc>
        <w:tc>
          <w:tcPr>
            <w:tcW w:w="1773" w:type="dxa"/>
          </w:tcPr>
          <w:p w:rsidR="006A7231" w:rsidRPr="002E597A" w:rsidRDefault="006A7231" w:rsidP="002E597A">
            <w:pPr>
              <w:jc w:val="center"/>
              <w:rPr>
                <w:b/>
              </w:rPr>
            </w:pPr>
            <w:r w:rsidRPr="002E597A">
              <w:rPr>
                <w:b/>
              </w:rPr>
              <w:t>OVER-ALL MPS</w:t>
            </w:r>
          </w:p>
        </w:tc>
      </w:tr>
      <w:tr w:rsidR="006A7231" w:rsidTr="002E597A">
        <w:trPr>
          <w:trHeight w:val="244"/>
        </w:trPr>
        <w:tc>
          <w:tcPr>
            <w:tcW w:w="1773" w:type="dxa"/>
          </w:tcPr>
          <w:p w:rsidR="006A7231" w:rsidRPr="002E597A" w:rsidRDefault="006A7231" w:rsidP="002E597A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6A7231" w:rsidRPr="002E597A" w:rsidRDefault="006A7231" w:rsidP="002E597A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6A7231" w:rsidRPr="002E597A" w:rsidRDefault="006A7231" w:rsidP="002E597A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6A7231" w:rsidRPr="002E597A" w:rsidRDefault="006A7231" w:rsidP="002E597A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6A7231" w:rsidRPr="002E597A" w:rsidRDefault="006A7231" w:rsidP="002E597A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6A7231" w:rsidRDefault="006A7231" w:rsidP="002E597A">
            <w:pPr>
              <w:jc w:val="center"/>
              <w:rPr>
                <w:b/>
              </w:rPr>
            </w:pPr>
          </w:p>
          <w:p w:rsidR="00716108" w:rsidRPr="002E597A" w:rsidRDefault="00716108" w:rsidP="002E597A">
            <w:pPr>
              <w:jc w:val="center"/>
              <w:rPr>
                <w:b/>
              </w:rPr>
            </w:pPr>
          </w:p>
        </w:tc>
      </w:tr>
    </w:tbl>
    <w:p w:rsidR="001146B3" w:rsidRPr="003A0A96" w:rsidRDefault="001146B3" w:rsidP="009B0406">
      <w:pPr>
        <w:rPr>
          <w:sz w:val="20"/>
          <w:szCs w:val="20"/>
        </w:rPr>
      </w:pPr>
    </w:p>
    <w:sectPr w:rsidR="001146B3" w:rsidRPr="003A0A96" w:rsidSect="006A7231">
      <w:footerReference w:type="default" r:id="rId10"/>
      <w:pgSz w:w="12240" w:h="15840" w:code="1"/>
      <w:pgMar w:top="720" w:right="720" w:bottom="1170" w:left="72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4C6" w:rsidRDefault="001444C6" w:rsidP="00D11369">
      <w:pPr>
        <w:spacing w:after="0" w:line="240" w:lineRule="auto"/>
      </w:pPr>
      <w:r>
        <w:separator/>
      </w:r>
    </w:p>
  </w:endnote>
  <w:endnote w:type="continuationSeparator" w:id="0">
    <w:p w:rsidR="001444C6" w:rsidRDefault="001444C6" w:rsidP="00D1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EMHC+GillSansMT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53E" w:rsidRDefault="0095353E">
    <w:pPr>
      <w:pStyle w:val="Footer"/>
    </w:pPr>
    <w:r w:rsidRPr="00216EFF">
      <w:rPr>
        <w:b/>
      </w:rPr>
      <w:t>Please email this form to</w:t>
    </w:r>
    <w:r>
      <w:t xml:space="preserve"> </w:t>
    </w:r>
    <w:hyperlink r:id="rId1" w:history="1">
      <w:r w:rsidR="009B0406" w:rsidRPr="00602397">
        <w:rPr>
          <w:rStyle w:val="Hyperlink"/>
          <w:b/>
        </w:rPr>
        <w:t>jagape.kh@ayalafoundation.org</w:t>
      </w:r>
    </w:hyperlink>
    <w:r w:rsidR="009B0406">
      <w:rPr>
        <w:b/>
      </w:rPr>
      <w:t xml:space="preserve"> or </w:t>
    </w:r>
    <w:hyperlink r:id="rId2" w:history="1">
      <w:r w:rsidR="009B0406" w:rsidRPr="00602397">
        <w:rPr>
          <w:rStyle w:val="Hyperlink"/>
          <w:b/>
        </w:rPr>
        <w:t>rabago.pd@ayalafoundation.org</w:t>
      </w:r>
    </w:hyperlink>
    <w:r w:rsidR="009B0406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4C6" w:rsidRDefault="001444C6" w:rsidP="00D11369">
      <w:pPr>
        <w:spacing w:after="0" w:line="240" w:lineRule="auto"/>
      </w:pPr>
      <w:r>
        <w:separator/>
      </w:r>
    </w:p>
  </w:footnote>
  <w:footnote w:type="continuationSeparator" w:id="0">
    <w:p w:rsidR="001444C6" w:rsidRDefault="001444C6" w:rsidP="00D11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450"/>
    <w:multiLevelType w:val="hybridMultilevel"/>
    <w:tmpl w:val="AC40AE2E"/>
    <w:lvl w:ilvl="0" w:tplc="F4B41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779D"/>
    <w:multiLevelType w:val="hybridMultilevel"/>
    <w:tmpl w:val="AC40AE2E"/>
    <w:lvl w:ilvl="0" w:tplc="F4B41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414AA"/>
    <w:multiLevelType w:val="hybridMultilevel"/>
    <w:tmpl w:val="AD32C424"/>
    <w:lvl w:ilvl="0" w:tplc="172EA2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64FC3"/>
    <w:multiLevelType w:val="hybridMultilevel"/>
    <w:tmpl w:val="9EF4904C"/>
    <w:lvl w:ilvl="0" w:tplc="413648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E78DD"/>
    <w:multiLevelType w:val="hybridMultilevel"/>
    <w:tmpl w:val="C84A5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A07D0"/>
    <w:multiLevelType w:val="hybridMultilevel"/>
    <w:tmpl w:val="EBF6CE84"/>
    <w:lvl w:ilvl="0" w:tplc="5DC2542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A05"/>
    <w:multiLevelType w:val="hybridMultilevel"/>
    <w:tmpl w:val="5540E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539E7"/>
    <w:multiLevelType w:val="hybridMultilevel"/>
    <w:tmpl w:val="AC40AE2E"/>
    <w:lvl w:ilvl="0" w:tplc="F4B41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97457"/>
    <w:multiLevelType w:val="hybridMultilevel"/>
    <w:tmpl w:val="5540E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6679E"/>
    <w:multiLevelType w:val="hybridMultilevel"/>
    <w:tmpl w:val="AD32C424"/>
    <w:lvl w:ilvl="0" w:tplc="172EA2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4204B0"/>
    <w:multiLevelType w:val="hybridMultilevel"/>
    <w:tmpl w:val="48F40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71E3F"/>
    <w:multiLevelType w:val="hybridMultilevel"/>
    <w:tmpl w:val="446C3DB6"/>
    <w:lvl w:ilvl="0" w:tplc="19C05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4F3024"/>
    <w:multiLevelType w:val="hybridMultilevel"/>
    <w:tmpl w:val="446C3DB6"/>
    <w:lvl w:ilvl="0" w:tplc="19C05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357008"/>
    <w:multiLevelType w:val="hybridMultilevel"/>
    <w:tmpl w:val="AC40AE2E"/>
    <w:lvl w:ilvl="0" w:tplc="F4B41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B5859"/>
    <w:multiLevelType w:val="hybridMultilevel"/>
    <w:tmpl w:val="446C3DB6"/>
    <w:lvl w:ilvl="0" w:tplc="19C05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4035E6"/>
    <w:multiLevelType w:val="hybridMultilevel"/>
    <w:tmpl w:val="24F66D94"/>
    <w:lvl w:ilvl="0" w:tplc="6C38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32A59"/>
    <w:multiLevelType w:val="hybridMultilevel"/>
    <w:tmpl w:val="9EF4904C"/>
    <w:lvl w:ilvl="0" w:tplc="413648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3024AE"/>
    <w:multiLevelType w:val="hybridMultilevel"/>
    <w:tmpl w:val="9C40F226"/>
    <w:lvl w:ilvl="0" w:tplc="2C1C8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C501E6"/>
    <w:multiLevelType w:val="hybridMultilevel"/>
    <w:tmpl w:val="24F66D94"/>
    <w:lvl w:ilvl="0" w:tplc="6C38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A51CE"/>
    <w:multiLevelType w:val="hybridMultilevel"/>
    <w:tmpl w:val="188640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8D1E27"/>
    <w:multiLevelType w:val="hybridMultilevel"/>
    <w:tmpl w:val="70223D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B322B"/>
    <w:multiLevelType w:val="hybridMultilevel"/>
    <w:tmpl w:val="48F40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357C4"/>
    <w:multiLevelType w:val="hybridMultilevel"/>
    <w:tmpl w:val="AC40AE2E"/>
    <w:lvl w:ilvl="0" w:tplc="F4B41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E3566"/>
    <w:multiLevelType w:val="hybridMultilevel"/>
    <w:tmpl w:val="446C3DB6"/>
    <w:lvl w:ilvl="0" w:tplc="19C05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261E35"/>
    <w:multiLevelType w:val="hybridMultilevel"/>
    <w:tmpl w:val="5020321E"/>
    <w:lvl w:ilvl="0" w:tplc="172EA2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3E35BB"/>
    <w:multiLevelType w:val="hybridMultilevel"/>
    <w:tmpl w:val="AC40AE2E"/>
    <w:lvl w:ilvl="0" w:tplc="F4B41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C57D6"/>
    <w:multiLevelType w:val="hybridMultilevel"/>
    <w:tmpl w:val="AC40AE2E"/>
    <w:lvl w:ilvl="0" w:tplc="F4B41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E51ABD"/>
    <w:multiLevelType w:val="hybridMultilevel"/>
    <w:tmpl w:val="AC40AE2E"/>
    <w:lvl w:ilvl="0" w:tplc="F4B41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6E02D7"/>
    <w:multiLevelType w:val="hybridMultilevel"/>
    <w:tmpl w:val="AC40AE2E"/>
    <w:lvl w:ilvl="0" w:tplc="F4B41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CC73B4"/>
    <w:multiLevelType w:val="hybridMultilevel"/>
    <w:tmpl w:val="AC40AE2E"/>
    <w:lvl w:ilvl="0" w:tplc="F4B41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730F74"/>
    <w:multiLevelType w:val="hybridMultilevel"/>
    <w:tmpl w:val="5540E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F15A1F"/>
    <w:multiLevelType w:val="hybridMultilevel"/>
    <w:tmpl w:val="1D70DA14"/>
    <w:lvl w:ilvl="0" w:tplc="297E2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0147C83"/>
    <w:multiLevelType w:val="hybridMultilevel"/>
    <w:tmpl w:val="025257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C13BC4"/>
    <w:multiLevelType w:val="hybridMultilevel"/>
    <w:tmpl w:val="1D70DA14"/>
    <w:lvl w:ilvl="0" w:tplc="297E2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2904A08"/>
    <w:multiLevelType w:val="hybridMultilevel"/>
    <w:tmpl w:val="446C3DB6"/>
    <w:lvl w:ilvl="0" w:tplc="19C05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3845263"/>
    <w:multiLevelType w:val="hybridMultilevel"/>
    <w:tmpl w:val="70223D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7E3BE6"/>
    <w:multiLevelType w:val="hybridMultilevel"/>
    <w:tmpl w:val="AC40AE2E"/>
    <w:lvl w:ilvl="0" w:tplc="F4B41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0E337C"/>
    <w:multiLevelType w:val="hybridMultilevel"/>
    <w:tmpl w:val="70223D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857D1"/>
    <w:multiLevelType w:val="hybridMultilevel"/>
    <w:tmpl w:val="446C3DB6"/>
    <w:lvl w:ilvl="0" w:tplc="19C05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E415391"/>
    <w:multiLevelType w:val="hybridMultilevel"/>
    <w:tmpl w:val="70223D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905852"/>
    <w:multiLevelType w:val="hybridMultilevel"/>
    <w:tmpl w:val="3BA49192"/>
    <w:lvl w:ilvl="0" w:tplc="E572E7DA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1">
    <w:nsid w:val="521B1FB6"/>
    <w:multiLevelType w:val="hybridMultilevel"/>
    <w:tmpl w:val="AC40AE2E"/>
    <w:lvl w:ilvl="0" w:tplc="F4B41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F774CC"/>
    <w:multiLevelType w:val="hybridMultilevel"/>
    <w:tmpl w:val="2876B7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2B18F7"/>
    <w:multiLevelType w:val="hybridMultilevel"/>
    <w:tmpl w:val="AC40AE2E"/>
    <w:lvl w:ilvl="0" w:tplc="F4B41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7F2E15"/>
    <w:multiLevelType w:val="hybridMultilevel"/>
    <w:tmpl w:val="AC40AE2E"/>
    <w:lvl w:ilvl="0" w:tplc="F4B41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4F416C"/>
    <w:multiLevelType w:val="hybridMultilevel"/>
    <w:tmpl w:val="24F66D94"/>
    <w:lvl w:ilvl="0" w:tplc="6C38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085AB5"/>
    <w:multiLevelType w:val="hybridMultilevel"/>
    <w:tmpl w:val="AC40AE2E"/>
    <w:lvl w:ilvl="0" w:tplc="F4B41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360EFA"/>
    <w:multiLevelType w:val="hybridMultilevel"/>
    <w:tmpl w:val="AC40AE2E"/>
    <w:lvl w:ilvl="0" w:tplc="F4B41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B303D2"/>
    <w:multiLevelType w:val="hybridMultilevel"/>
    <w:tmpl w:val="70223D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3C3664"/>
    <w:multiLevelType w:val="hybridMultilevel"/>
    <w:tmpl w:val="5540E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01396E"/>
    <w:multiLevelType w:val="hybridMultilevel"/>
    <w:tmpl w:val="AC40AE2E"/>
    <w:lvl w:ilvl="0" w:tplc="F4B41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B367E8"/>
    <w:multiLevelType w:val="hybridMultilevel"/>
    <w:tmpl w:val="AC40AE2E"/>
    <w:lvl w:ilvl="0" w:tplc="F4B41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E8334D"/>
    <w:multiLevelType w:val="hybridMultilevel"/>
    <w:tmpl w:val="AC40AE2E"/>
    <w:lvl w:ilvl="0" w:tplc="F4B41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A33CB5"/>
    <w:multiLevelType w:val="hybridMultilevel"/>
    <w:tmpl w:val="5540E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E00D18"/>
    <w:multiLevelType w:val="hybridMultilevel"/>
    <w:tmpl w:val="446C3DB6"/>
    <w:lvl w:ilvl="0" w:tplc="19C05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EE51CA3"/>
    <w:multiLevelType w:val="hybridMultilevel"/>
    <w:tmpl w:val="9C40F226"/>
    <w:lvl w:ilvl="0" w:tplc="2C1C8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F887533"/>
    <w:multiLevelType w:val="hybridMultilevel"/>
    <w:tmpl w:val="0FDE1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C118C1"/>
    <w:multiLevelType w:val="hybridMultilevel"/>
    <w:tmpl w:val="AC40AE2E"/>
    <w:lvl w:ilvl="0" w:tplc="F4B41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B152FA"/>
    <w:multiLevelType w:val="hybridMultilevel"/>
    <w:tmpl w:val="446C3DB6"/>
    <w:lvl w:ilvl="0" w:tplc="19C05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38A42BF"/>
    <w:multiLevelType w:val="hybridMultilevel"/>
    <w:tmpl w:val="AC40AE2E"/>
    <w:lvl w:ilvl="0" w:tplc="F4B41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4D732A"/>
    <w:multiLevelType w:val="hybridMultilevel"/>
    <w:tmpl w:val="AC40AE2E"/>
    <w:lvl w:ilvl="0" w:tplc="F4B41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3653E6"/>
    <w:multiLevelType w:val="hybridMultilevel"/>
    <w:tmpl w:val="65B2D6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1A255E"/>
    <w:multiLevelType w:val="hybridMultilevel"/>
    <w:tmpl w:val="24F66D94"/>
    <w:lvl w:ilvl="0" w:tplc="6C38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056E02"/>
    <w:multiLevelType w:val="hybridMultilevel"/>
    <w:tmpl w:val="AC40AE2E"/>
    <w:lvl w:ilvl="0" w:tplc="F4B41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0A0F1C"/>
    <w:multiLevelType w:val="hybridMultilevel"/>
    <w:tmpl w:val="AC40AE2E"/>
    <w:lvl w:ilvl="0" w:tplc="F4B41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E1664A"/>
    <w:multiLevelType w:val="hybridMultilevel"/>
    <w:tmpl w:val="AC40AE2E"/>
    <w:lvl w:ilvl="0" w:tplc="F4B41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D73FDB"/>
    <w:multiLevelType w:val="hybridMultilevel"/>
    <w:tmpl w:val="C9122C64"/>
    <w:lvl w:ilvl="0" w:tplc="900238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6"/>
  </w:num>
  <w:num w:numId="3">
    <w:abstractNumId w:val="2"/>
  </w:num>
  <w:num w:numId="4">
    <w:abstractNumId w:val="17"/>
  </w:num>
  <w:num w:numId="5">
    <w:abstractNumId w:val="66"/>
  </w:num>
  <w:num w:numId="6">
    <w:abstractNumId w:val="24"/>
  </w:num>
  <w:num w:numId="7">
    <w:abstractNumId w:val="31"/>
  </w:num>
  <w:num w:numId="8">
    <w:abstractNumId w:val="57"/>
  </w:num>
  <w:num w:numId="9">
    <w:abstractNumId w:val="27"/>
  </w:num>
  <w:num w:numId="10">
    <w:abstractNumId w:val="51"/>
  </w:num>
  <w:num w:numId="11">
    <w:abstractNumId w:val="45"/>
  </w:num>
  <w:num w:numId="12">
    <w:abstractNumId w:val="62"/>
  </w:num>
  <w:num w:numId="13">
    <w:abstractNumId w:val="23"/>
  </w:num>
  <w:num w:numId="14">
    <w:abstractNumId w:val="12"/>
  </w:num>
  <w:num w:numId="15">
    <w:abstractNumId w:val="58"/>
  </w:num>
  <w:num w:numId="16">
    <w:abstractNumId w:val="25"/>
  </w:num>
  <w:num w:numId="17">
    <w:abstractNumId w:val="39"/>
  </w:num>
  <w:num w:numId="18">
    <w:abstractNumId w:val="65"/>
  </w:num>
  <w:num w:numId="19">
    <w:abstractNumId w:val="36"/>
  </w:num>
  <w:num w:numId="20">
    <w:abstractNumId w:val="53"/>
  </w:num>
  <w:num w:numId="21">
    <w:abstractNumId w:val="49"/>
  </w:num>
  <w:num w:numId="22">
    <w:abstractNumId w:val="29"/>
  </w:num>
  <w:num w:numId="23">
    <w:abstractNumId w:val="48"/>
  </w:num>
  <w:num w:numId="24">
    <w:abstractNumId w:val="37"/>
  </w:num>
  <w:num w:numId="25">
    <w:abstractNumId w:val="7"/>
  </w:num>
  <w:num w:numId="26">
    <w:abstractNumId w:val="50"/>
  </w:num>
  <w:num w:numId="27">
    <w:abstractNumId w:val="61"/>
  </w:num>
  <w:num w:numId="28">
    <w:abstractNumId w:val="3"/>
  </w:num>
  <w:num w:numId="29">
    <w:abstractNumId w:val="10"/>
  </w:num>
  <w:num w:numId="30">
    <w:abstractNumId w:val="41"/>
  </w:num>
  <w:num w:numId="31">
    <w:abstractNumId w:val="18"/>
  </w:num>
  <w:num w:numId="32">
    <w:abstractNumId w:val="15"/>
  </w:num>
  <w:num w:numId="33">
    <w:abstractNumId w:val="26"/>
  </w:num>
  <w:num w:numId="34">
    <w:abstractNumId w:val="35"/>
  </w:num>
  <w:num w:numId="35">
    <w:abstractNumId w:val="13"/>
  </w:num>
  <w:num w:numId="36">
    <w:abstractNumId w:val="44"/>
  </w:num>
  <w:num w:numId="37">
    <w:abstractNumId w:val="64"/>
  </w:num>
  <w:num w:numId="38">
    <w:abstractNumId w:val="4"/>
  </w:num>
  <w:num w:numId="39">
    <w:abstractNumId w:val="1"/>
  </w:num>
  <w:num w:numId="40">
    <w:abstractNumId w:val="60"/>
  </w:num>
  <w:num w:numId="41">
    <w:abstractNumId w:val="43"/>
  </w:num>
  <w:num w:numId="42">
    <w:abstractNumId w:val="9"/>
  </w:num>
  <w:num w:numId="43">
    <w:abstractNumId w:val="55"/>
  </w:num>
  <w:num w:numId="44">
    <w:abstractNumId w:val="33"/>
  </w:num>
  <w:num w:numId="45">
    <w:abstractNumId w:val="54"/>
  </w:num>
  <w:num w:numId="46">
    <w:abstractNumId w:val="30"/>
  </w:num>
  <w:num w:numId="47">
    <w:abstractNumId w:val="42"/>
  </w:num>
  <w:num w:numId="48">
    <w:abstractNumId w:val="22"/>
  </w:num>
  <w:num w:numId="49">
    <w:abstractNumId w:val="16"/>
  </w:num>
  <w:num w:numId="50">
    <w:abstractNumId w:val="28"/>
  </w:num>
  <w:num w:numId="51">
    <w:abstractNumId w:val="11"/>
  </w:num>
  <w:num w:numId="52">
    <w:abstractNumId w:val="34"/>
  </w:num>
  <w:num w:numId="53">
    <w:abstractNumId w:val="38"/>
  </w:num>
  <w:num w:numId="54">
    <w:abstractNumId w:val="47"/>
  </w:num>
  <w:num w:numId="55">
    <w:abstractNumId w:val="14"/>
  </w:num>
  <w:num w:numId="56">
    <w:abstractNumId w:val="19"/>
  </w:num>
  <w:num w:numId="57">
    <w:abstractNumId w:val="56"/>
  </w:num>
  <w:num w:numId="58">
    <w:abstractNumId w:val="63"/>
  </w:num>
  <w:num w:numId="59">
    <w:abstractNumId w:val="52"/>
  </w:num>
  <w:num w:numId="60">
    <w:abstractNumId w:val="5"/>
  </w:num>
  <w:num w:numId="61">
    <w:abstractNumId w:val="0"/>
  </w:num>
  <w:num w:numId="62">
    <w:abstractNumId w:val="59"/>
  </w:num>
  <w:num w:numId="63">
    <w:abstractNumId w:val="6"/>
  </w:num>
  <w:num w:numId="64">
    <w:abstractNumId w:val="8"/>
  </w:num>
  <w:num w:numId="65">
    <w:abstractNumId w:val="21"/>
  </w:num>
  <w:num w:numId="66">
    <w:abstractNumId w:val="32"/>
  </w:num>
  <w:num w:numId="67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31"/>
    <w:rsid w:val="00001D4A"/>
    <w:rsid w:val="000110BB"/>
    <w:rsid w:val="00020376"/>
    <w:rsid w:val="00035ED7"/>
    <w:rsid w:val="00036219"/>
    <w:rsid w:val="000366F7"/>
    <w:rsid w:val="00040DF8"/>
    <w:rsid w:val="00043E6D"/>
    <w:rsid w:val="0004668F"/>
    <w:rsid w:val="00064726"/>
    <w:rsid w:val="00067A6F"/>
    <w:rsid w:val="00070783"/>
    <w:rsid w:val="00090E51"/>
    <w:rsid w:val="000955F0"/>
    <w:rsid w:val="000B2F70"/>
    <w:rsid w:val="000C0BCE"/>
    <w:rsid w:val="000C7A84"/>
    <w:rsid w:val="000D24A2"/>
    <w:rsid w:val="000D5403"/>
    <w:rsid w:val="000E1DAC"/>
    <w:rsid w:val="000E28E1"/>
    <w:rsid w:val="000E3145"/>
    <w:rsid w:val="000F2EA5"/>
    <w:rsid w:val="000F344D"/>
    <w:rsid w:val="00103F5B"/>
    <w:rsid w:val="00106B17"/>
    <w:rsid w:val="001146B3"/>
    <w:rsid w:val="00117814"/>
    <w:rsid w:val="001218B4"/>
    <w:rsid w:val="001246D7"/>
    <w:rsid w:val="001314CE"/>
    <w:rsid w:val="0014361E"/>
    <w:rsid w:val="001444C6"/>
    <w:rsid w:val="00145A98"/>
    <w:rsid w:val="0014794A"/>
    <w:rsid w:val="00147FFD"/>
    <w:rsid w:val="001705D6"/>
    <w:rsid w:val="001742D4"/>
    <w:rsid w:val="00184B1C"/>
    <w:rsid w:val="00186435"/>
    <w:rsid w:val="00196E5B"/>
    <w:rsid w:val="001A0CE6"/>
    <w:rsid w:val="001B1862"/>
    <w:rsid w:val="001D08FE"/>
    <w:rsid w:val="001D310C"/>
    <w:rsid w:val="001E221F"/>
    <w:rsid w:val="001F02DF"/>
    <w:rsid w:val="001F1503"/>
    <w:rsid w:val="00215D39"/>
    <w:rsid w:val="00216EFF"/>
    <w:rsid w:val="00227A57"/>
    <w:rsid w:val="0024507B"/>
    <w:rsid w:val="00250CFA"/>
    <w:rsid w:val="0025640F"/>
    <w:rsid w:val="002713A8"/>
    <w:rsid w:val="002726B8"/>
    <w:rsid w:val="002A0A7C"/>
    <w:rsid w:val="002B23AF"/>
    <w:rsid w:val="002B6169"/>
    <w:rsid w:val="002C5FFC"/>
    <w:rsid w:val="002D06D1"/>
    <w:rsid w:val="002D4563"/>
    <w:rsid w:val="002D4C1F"/>
    <w:rsid w:val="002E16B0"/>
    <w:rsid w:val="002E3F8B"/>
    <w:rsid w:val="002E597A"/>
    <w:rsid w:val="00302146"/>
    <w:rsid w:val="00316A62"/>
    <w:rsid w:val="00316CD1"/>
    <w:rsid w:val="00316D2C"/>
    <w:rsid w:val="00316F66"/>
    <w:rsid w:val="00331FA8"/>
    <w:rsid w:val="00332D0E"/>
    <w:rsid w:val="00333882"/>
    <w:rsid w:val="00335178"/>
    <w:rsid w:val="00350073"/>
    <w:rsid w:val="00355886"/>
    <w:rsid w:val="00364A73"/>
    <w:rsid w:val="00366CC4"/>
    <w:rsid w:val="0037410E"/>
    <w:rsid w:val="00386CAE"/>
    <w:rsid w:val="003962BE"/>
    <w:rsid w:val="0039708B"/>
    <w:rsid w:val="003A0A96"/>
    <w:rsid w:val="003A647D"/>
    <w:rsid w:val="003B4C6F"/>
    <w:rsid w:val="003B57A2"/>
    <w:rsid w:val="003C0FE5"/>
    <w:rsid w:val="003C357E"/>
    <w:rsid w:val="003D5120"/>
    <w:rsid w:val="003D612B"/>
    <w:rsid w:val="003E3A89"/>
    <w:rsid w:val="003E53F0"/>
    <w:rsid w:val="003F2865"/>
    <w:rsid w:val="00414C76"/>
    <w:rsid w:val="004208AE"/>
    <w:rsid w:val="0042122B"/>
    <w:rsid w:val="00421DAF"/>
    <w:rsid w:val="00424812"/>
    <w:rsid w:val="00424CA9"/>
    <w:rsid w:val="00430DD3"/>
    <w:rsid w:val="004421CA"/>
    <w:rsid w:val="004525F4"/>
    <w:rsid w:val="00457300"/>
    <w:rsid w:val="00464F9E"/>
    <w:rsid w:val="00474523"/>
    <w:rsid w:val="00483D4A"/>
    <w:rsid w:val="0048423A"/>
    <w:rsid w:val="004A105A"/>
    <w:rsid w:val="004A4188"/>
    <w:rsid w:val="004B5372"/>
    <w:rsid w:val="004B55AA"/>
    <w:rsid w:val="004B7619"/>
    <w:rsid w:val="004B7CA5"/>
    <w:rsid w:val="004C0711"/>
    <w:rsid w:val="004C0F5C"/>
    <w:rsid w:val="004C2777"/>
    <w:rsid w:val="004E1F72"/>
    <w:rsid w:val="004E650D"/>
    <w:rsid w:val="00500084"/>
    <w:rsid w:val="00507C6F"/>
    <w:rsid w:val="00507CBB"/>
    <w:rsid w:val="005207FB"/>
    <w:rsid w:val="00530264"/>
    <w:rsid w:val="00534CCE"/>
    <w:rsid w:val="00536C45"/>
    <w:rsid w:val="005425F6"/>
    <w:rsid w:val="00542BD6"/>
    <w:rsid w:val="00544F76"/>
    <w:rsid w:val="00547F17"/>
    <w:rsid w:val="00552152"/>
    <w:rsid w:val="00560946"/>
    <w:rsid w:val="00562EFE"/>
    <w:rsid w:val="0056507D"/>
    <w:rsid w:val="00570039"/>
    <w:rsid w:val="0057111A"/>
    <w:rsid w:val="00571F1D"/>
    <w:rsid w:val="0058381A"/>
    <w:rsid w:val="00597F83"/>
    <w:rsid w:val="005A4C67"/>
    <w:rsid w:val="005A79EF"/>
    <w:rsid w:val="005C24B9"/>
    <w:rsid w:val="005C5A5C"/>
    <w:rsid w:val="005D595B"/>
    <w:rsid w:val="005E0B5E"/>
    <w:rsid w:val="005E296D"/>
    <w:rsid w:val="00610132"/>
    <w:rsid w:val="00610694"/>
    <w:rsid w:val="0061222B"/>
    <w:rsid w:val="00627CEC"/>
    <w:rsid w:val="00632C55"/>
    <w:rsid w:val="00647DC1"/>
    <w:rsid w:val="00651054"/>
    <w:rsid w:val="00653EAB"/>
    <w:rsid w:val="006613EA"/>
    <w:rsid w:val="00661697"/>
    <w:rsid w:val="00663087"/>
    <w:rsid w:val="006736EE"/>
    <w:rsid w:val="00674C95"/>
    <w:rsid w:val="00677360"/>
    <w:rsid w:val="00680F3E"/>
    <w:rsid w:val="00690F2F"/>
    <w:rsid w:val="00694B50"/>
    <w:rsid w:val="00696244"/>
    <w:rsid w:val="006974FE"/>
    <w:rsid w:val="006A4DF7"/>
    <w:rsid w:val="006A7231"/>
    <w:rsid w:val="006B2B66"/>
    <w:rsid w:val="006C1F52"/>
    <w:rsid w:val="006C2A33"/>
    <w:rsid w:val="006C3315"/>
    <w:rsid w:val="006D7165"/>
    <w:rsid w:val="006E151C"/>
    <w:rsid w:val="006E2704"/>
    <w:rsid w:val="006F03E5"/>
    <w:rsid w:val="006F0B83"/>
    <w:rsid w:val="006F0D98"/>
    <w:rsid w:val="00702A04"/>
    <w:rsid w:val="00703D10"/>
    <w:rsid w:val="00706324"/>
    <w:rsid w:val="00716108"/>
    <w:rsid w:val="00716DD3"/>
    <w:rsid w:val="00720561"/>
    <w:rsid w:val="00720EA7"/>
    <w:rsid w:val="007211F9"/>
    <w:rsid w:val="007233E5"/>
    <w:rsid w:val="0073111C"/>
    <w:rsid w:val="007429B6"/>
    <w:rsid w:val="007508AD"/>
    <w:rsid w:val="00764DC7"/>
    <w:rsid w:val="007712E5"/>
    <w:rsid w:val="00772B0E"/>
    <w:rsid w:val="007819EE"/>
    <w:rsid w:val="007828A0"/>
    <w:rsid w:val="00787B70"/>
    <w:rsid w:val="007A0C4E"/>
    <w:rsid w:val="007A6C67"/>
    <w:rsid w:val="007B73FB"/>
    <w:rsid w:val="007C0309"/>
    <w:rsid w:val="007C5836"/>
    <w:rsid w:val="007C5913"/>
    <w:rsid w:val="007D2DC9"/>
    <w:rsid w:val="007D37BF"/>
    <w:rsid w:val="007D55A0"/>
    <w:rsid w:val="007D663E"/>
    <w:rsid w:val="008062F3"/>
    <w:rsid w:val="00811C41"/>
    <w:rsid w:val="00836803"/>
    <w:rsid w:val="008442CF"/>
    <w:rsid w:val="00846AB7"/>
    <w:rsid w:val="00846CCA"/>
    <w:rsid w:val="00857289"/>
    <w:rsid w:val="00861420"/>
    <w:rsid w:val="00865B9F"/>
    <w:rsid w:val="00867098"/>
    <w:rsid w:val="0088347B"/>
    <w:rsid w:val="008917A6"/>
    <w:rsid w:val="00891984"/>
    <w:rsid w:val="00894136"/>
    <w:rsid w:val="008970DD"/>
    <w:rsid w:val="008A1F3D"/>
    <w:rsid w:val="008A3E72"/>
    <w:rsid w:val="008A4C1A"/>
    <w:rsid w:val="008A7CCD"/>
    <w:rsid w:val="008B43BB"/>
    <w:rsid w:val="008D45FC"/>
    <w:rsid w:val="008D4B49"/>
    <w:rsid w:val="008F7483"/>
    <w:rsid w:val="00906BE0"/>
    <w:rsid w:val="0090745C"/>
    <w:rsid w:val="00907A99"/>
    <w:rsid w:val="0091144D"/>
    <w:rsid w:val="00911DD5"/>
    <w:rsid w:val="0092420A"/>
    <w:rsid w:val="009314BA"/>
    <w:rsid w:val="009324C0"/>
    <w:rsid w:val="00932B1A"/>
    <w:rsid w:val="00935D86"/>
    <w:rsid w:val="00940B9D"/>
    <w:rsid w:val="00940BC1"/>
    <w:rsid w:val="00945307"/>
    <w:rsid w:val="009456C4"/>
    <w:rsid w:val="00950D2F"/>
    <w:rsid w:val="0095353E"/>
    <w:rsid w:val="00957EF1"/>
    <w:rsid w:val="0097279B"/>
    <w:rsid w:val="00974FC6"/>
    <w:rsid w:val="00980D6C"/>
    <w:rsid w:val="009863A1"/>
    <w:rsid w:val="009918F3"/>
    <w:rsid w:val="00995989"/>
    <w:rsid w:val="009A049F"/>
    <w:rsid w:val="009A2088"/>
    <w:rsid w:val="009A3596"/>
    <w:rsid w:val="009A58B0"/>
    <w:rsid w:val="009B0406"/>
    <w:rsid w:val="009E2BBB"/>
    <w:rsid w:val="009E472B"/>
    <w:rsid w:val="009F0E8C"/>
    <w:rsid w:val="009F4518"/>
    <w:rsid w:val="00A00C1B"/>
    <w:rsid w:val="00A06DE9"/>
    <w:rsid w:val="00A149FD"/>
    <w:rsid w:val="00A17498"/>
    <w:rsid w:val="00A21AED"/>
    <w:rsid w:val="00A33029"/>
    <w:rsid w:val="00A4026B"/>
    <w:rsid w:val="00A60DA8"/>
    <w:rsid w:val="00A62038"/>
    <w:rsid w:val="00A70660"/>
    <w:rsid w:val="00A71172"/>
    <w:rsid w:val="00A71A3A"/>
    <w:rsid w:val="00A82B81"/>
    <w:rsid w:val="00A8693F"/>
    <w:rsid w:val="00A876EA"/>
    <w:rsid w:val="00A95AF0"/>
    <w:rsid w:val="00AA2186"/>
    <w:rsid w:val="00AA2542"/>
    <w:rsid w:val="00AC0196"/>
    <w:rsid w:val="00AC229C"/>
    <w:rsid w:val="00AC4D45"/>
    <w:rsid w:val="00AD3AC5"/>
    <w:rsid w:val="00AD6E28"/>
    <w:rsid w:val="00AE52C5"/>
    <w:rsid w:val="00AF124A"/>
    <w:rsid w:val="00AF314A"/>
    <w:rsid w:val="00B013C9"/>
    <w:rsid w:val="00B02ACE"/>
    <w:rsid w:val="00B11A32"/>
    <w:rsid w:val="00B2211C"/>
    <w:rsid w:val="00B30691"/>
    <w:rsid w:val="00B33FA2"/>
    <w:rsid w:val="00B40C75"/>
    <w:rsid w:val="00B41EDE"/>
    <w:rsid w:val="00B449FF"/>
    <w:rsid w:val="00B51B9D"/>
    <w:rsid w:val="00B54AF8"/>
    <w:rsid w:val="00B63959"/>
    <w:rsid w:val="00B66CF2"/>
    <w:rsid w:val="00B77E5F"/>
    <w:rsid w:val="00B826CA"/>
    <w:rsid w:val="00B91562"/>
    <w:rsid w:val="00B95D44"/>
    <w:rsid w:val="00B97483"/>
    <w:rsid w:val="00BA2C86"/>
    <w:rsid w:val="00BA5FFA"/>
    <w:rsid w:val="00BA67DF"/>
    <w:rsid w:val="00BA784C"/>
    <w:rsid w:val="00BB0A35"/>
    <w:rsid w:val="00BB294C"/>
    <w:rsid w:val="00BB571C"/>
    <w:rsid w:val="00BC71EC"/>
    <w:rsid w:val="00BD6819"/>
    <w:rsid w:val="00BD7036"/>
    <w:rsid w:val="00BF14A5"/>
    <w:rsid w:val="00BF7ACC"/>
    <w:rsid w:val="00C018E1"/>
    <w:rsid w:val="00C02EBB"/>
    <w:rsid w:val="00C100E8"/>
    <w:rsid w:val="00C11CFD"/>
    <w:rsid w:val="00C349C8"/>
    <w:rsid w:val="00C7420E"/>
    <w:rsid w:val="00C81D02"/>
    <w:rsid w:val="00CA1376"/>
    <w:rsid w:val="00CA5869"/>
    <w:rsid w:val="00CB401A"/>
    <w:rsid w:val="00CB4E54"/>
    <w:rsid w:val="00CC0F4B"/>
    <w:rsid w:val="00CC1820"/>
    <w:rsid w:val="00CC3A17"/>
    <w:rsid w:val="00CC5EF3"/>
    <w:rsid w:val="00CC5F60"/>
    <w:rsid w:val="00CF01ED"/>
    <w:rsid w:val="00CF1D8A"/>
    <w:rsid w:val="00CF53BB"/>
    <w:rsid w:val="00D10375"/>
    <w:rsid w:val="00D11369"/>
    <w:rsid w:val="00D11E57"/>
    <w:rsid w:val="00D12775"/>
    <w:rsid w:val="00D205D7"/>
    <w:rsid w:val="00D464B4"/>
    <w:rsid w:val="00D50A79"/>
    <w:rsid w:val="00D5400D"/>
    <w:rsid w:val="00D76A71"/>
    <w:rsid w:val="00D806B1"/>
    <w:rsid w:val="00D808E7"/>
    <w:rsid w:val="00D846ED"/>
    <w:rsid w:val="00D90111"/>
    <w:rsid w:val="00D91340"/>
    <w:rsid w:val="00D92DA2"/>
    <w:rsid w:val="00D96D2B"/>
    <w:rsid w:val="00DA13CA"/>
    <w:rsid w:val="00DA3482"/>
    <w:rsid w:val="00DB5431"/>
    <w:rsid w:val="00DC2AF0"/>
    <w:rsid w:val="00DC6EEA"/>
    <w:rsid w:val="00DC71EC"/>
    <w:rsid w:val="00DD00B3"/>
    <w:rsid w:val="00DD7DD0"/>
    <w:rsid w:val="00DE1D03"/>
    <w:rsid w:val="00DE40A5"/>
    <w:rsid w:val="00DE42B8"/>
    <w:rsid w:val="00DE5086"/>
    <w:rsid w:val="00DF1DB8"/>
    <w:rsid w:val="00E0098A"/>
    <w:rsid w:val="00E10A45"/>
    <w:rsid w:val="00E168A6"/>
    <w:rsid w:val="00E208CC"/>
    <w:rsid w:val="00E25F99"/>
    <w:rsid w:val="00E302B2"/>
    <w:rsid w:val="00E30B30"/>
    <w:rsid w:val="00E40A5E"/>
    <w:rsid w:val="00E411A3"/>
    <w:rsid w:val="00E4539F"/>
    <w:rsid w:val="00E50ABB"/>
    <w:rsid w:val="00E56567"/>
    <w:rsid w:val="00E60AB4"/>
    <w:rsid w:val="00E61E5B"/>
    <w:rsid w:val="00E61E6A"/>
    <w:rsid w:val="00E62E9E"/>
    <w:rsid w:val="00E65F01"/>
    <w:rsid w:val="00E71E35"/>
    <w:rsid w:val="00E77A7F"/>
    <w:rsid w:val="00E84CEF"/>
    <w:rsid w:val="00E917DF"/>
    <w:rsid w:val="00E976BC"/>
    <w:rsid w:val="00E979AA"/>
    <w:rsid w:val="00EA50EA"/>
    <w:rsid w:val="00EB6617"/>
    <w:rsid w:val="00ED1159"/>
    <w:rsid w:val="00EE5644"/>
    <w:rsid w:val="00EF43E4"/>
    <w:rsid w:val="00F2591F"/>
    <w:rsid w:val="00F279A4"/>
    <w:rsid w:val="00F3286B"/>
    <w:rsid w:val="00F37AFB"/>
    <w:rsid w:val="00F40661"/>
    <w:rsid w:val="00F44651"/>
    <w:rsid w:val="00F4703A"/>
    <w:rsid w:val="00F51C98"/>
    <w:rsid w:val="00F56342"/>
    <w:rsid w:val="00F57F8B"/>
    <w:rsid w:val="00F64242"/>
    <w:rsid w:val="00F6426F"/>
    <w:rsid w:val="00F71CFB"/>
    <w:rsid w:val="00F82382"/>
    <w:rsid w:val="00F8664A"/>
    <w:rsid w:val="00F90305"/>
    <w:rsid w:val="00F963CD"/>
    <w:rsid w:val="00F96D15"/>
    <w:rsid w:val="00FC7987"/>
    <w:rsid w:val="00FE14AA"/>
    <w:rsid w:val="00FE3F65"/>
    <w:rsid w:val="00FF3D53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3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4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B5431"/>
    <w:pPr>
      <w:keepNext/>
      <w:suppressAutoHyphens/>
      <w:spacing w:after="0" w:line="240" w:lineRule="auto"/>
      <w:outlineLvl w:val="4"/>
    </w:pPr>
    <w:rPr>
      <w:rFonts w:ascii="Arial" w:eastAsia="Times New Roman" w:hAnsi="Arial" w:cs="Arial"/>
      <w:b/>
      <w:bCs/>
      <w:color w:val="FF0000"/>
      <w:sz w:val="16"/>
      <w:szCs w:val="1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4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B5431"/>
    <w:rPr>
      <w:rFonts w:ascii="Arial" w:eastAsia="Times New Roman" w:hAnsi="Arial" w:cs="Arial"/>
      <w:b/>
      <w:bCs/>
      <w:color w:val="FF0000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DB543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B54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5431"/>
    <w:pPr>
      <w:ind w:left="720"/>
      <w:contextualSpacing/>
    </w:pPr>
  </w:style>
  <w:style w:type="paragraph" w:customStyle="1" w:styleId="Default">
    <w:name w:val="Default"/>
    <w:uiPriority w:val="99"/>
    <w:rsid w:val="00DB5431"/>
    <w:pPr>
      <w:autoSpaceDE w:val="0"/>
      <w:autoSpaceDN w:val="0"/>
      <w:adjustRightInd w:val="0"/>
      <w:spacing w:after="0" w:line="240" w:lineRule="auto"/>
    </w:pPr>
    <w:rPr>
      <w:rFonts w:ascii="DOEMHC+GillSansMT" w:eastAsia="Times New Roman" w:hAnsi="DOEMHC+GillSansMT" w:cs="DOEMHC+GillSansMT"/>
      <w:color w:val="000000"/>
      <w:sz w:val="24"/>
      <w:szCs w:val="24"/>
    </w:rPr>
  </w:style>
  <w:style w:type="paragraph" w:customStyle="1" w:styleId="pbody">
    <w:name w:val="pbody"/>
    <w:basedOn w:val="Normal"/>
    <w:uiPriority w:val="99"/>
    <w:rsid w:val="00DB543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431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54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5431"/>
    <w:pPr>
      <w:tabs>
        <w:tab w:val="right" w:leader="dot" w:pos="9350"/>
      </w:tabs>
      <w:spacing w:after="100"/>
    </w:pPr>
    <w:rPr>
      <w:noProof/>
      <w:color w:val="984806"/>
      <w:sz w:val="24"/>
      <w:szCs w:val="24"/>
    </w:rPr>
  </w:style>
  <w:style w:type="table" w:styleId="TableGrid">
    <w:name w:val="Table Grid"/>
    <w:basedOn w:val="TableNormal"/>
    <w:uiPriority w:val="59"/>
    <w:rsid w:val="00DB54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DB5431"/>
    <w:rPr>
      <w:b/>
      <w:bCs/>
    </w:rPr>
  </w:style>
  <w:style w:type="character" w:styleId="Emphasis">
    <w:name w:val="Emphasis"/>
    <w:basedOn w:val="DefaultParagraphFont"/>
    <w:uiPriority w:val="20"/>
    <w:qFormat/>
    <w:rsid w:val="00DB5431"/>
    <w:rPr>
      <w:i/>
      <w:iCs/>
    </w:rPr>
  </w:style>
  <w:style w:type="paragraph" w:customStyle="1" w:styleId="TableContents">
    <w:name w:val="Table Contents"/>
    <w:basedOn w:val="BodyText"/>
    <w:rsid w:val="00DB5431"/>
    <w:pPr>
      <w:suppressLineNumbers/>
      <w:suppressAutoHyphens/>
      <w:spacing w:after="0" w:line="240" w:lineRule="auto"/>
    </w:pPr>
    <w:rPr>
      <w:rFonts w:ascii="Arial Narrow" w:eastAsia="Times New Roman" w:hAnsi="Arial Narrow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B54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5431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B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43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B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431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B543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DB5431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86435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435"/>
    <w:pPr>
      <w:spacing w:before="40" w:after="1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435"/>
    <w:rPr>
      <w:color w:val="595959" w:themeColor="text1" w:themeTint="A6"/>
      <w:kern w:val="20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3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4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B5431"/>
    <w:pPr>
      <w:keepNext/>
      <w:suppressAutoHyphens/>
      <w:spacing w:after="0" w:line="240" w:lineRule="auto"/>
      <w:outlineLvl w:val="4"/>
    </w:pPr>
    <w:rPr>
      <w:rFonts w:ascii="Arial" w:eastAsia="Times New Roman" w:hAnsi="Arial" w:cs="Arial"/>
      <w:b/>
      <w:bCs/>
      <w:color w:val="FF0000"/>
      <w:sz w:val="16"/>
      <w:szCs w:val="1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4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B5431"/>
    <w:rPr>
      <w:rFonts w:ascii="Arial" w:eastAsia="Times New Roman" w:hAnsi="Arial" w:cs="Arial"/>
      <w:b/>
      <w:bCs/>
      <w:color w:val="FF0000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DB543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B54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5431"/>
    <w:pPr>
      <w:ind w:left="720"/>
      <w:contextualSpacing/>
    </w:pPr>
  </w:style>
  <w:style w:type="paragraph" w:customStyle="1" w:styleId="Default">
    <w:name w:val="Default"/>
    <w:uiPriority w:val="99"/>
    <w:rsid w:val="00DB5431"/>
    <w:pPr>
      <w:autoSpaceDE w:val="0"/>
      <w:autoSpaceDN w:val="0"/>
      <w:adjustRightInd w:val="0"/>
      <w:spacing w:after="0" w:line="240" w:lineRule="auto"/>
    </w:pPr>
    <w:rPr>
      <w:rFonts w:ascii="DOEMHC+GillSansMT" w:eastAsia="Times New Roman" w:hAnsi="DOEMHC+GillSansMT" w:cs="DOEMHC+GillSansMT"/>
      <w:color w:val="000000"/>
      <w:sz w:val="24"/>
      <w:szCs w:val="24"/>
    </w:rPr>
  </w:style>
  <w:style w:type="paragraph" w:customStyle="1" w:styleId="pbody">
    <w:name w:val="pbody"/>
    <w:basedOn w:val="Normal"/>
    <w:uiPriority w:val="99"/>
    <w:rsid w:val="00DB543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431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54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5431"/>
    <w:pPr>
      <w:tabs>
        <w:tab w:val="right" w:leader="dot" w:pos="9350"/>
      </w:tabs>
      <w:spacing w:after="100"/>
    </w:pPr>
    <w:rPr>
      <w:noProof/>
      <w:color w:val="984806"/>
      <w:sz w:val="24"/>
      <w:szCs w:val="24"/>
    </w:rPr>
  </w:style>
  <w:style w:type="table" w:styleId="TableGrid">
    <w:name w:val="Table Grid"/>
    <w:basedOn w:val="TableNormal"/>
    <w:uiPriority w:val="59"/>
    <w:rsid w:val="00DB54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DB5431"/>
    <w:rPr>
      <w:b/>
      <w:bCs/>
    </w:rPr>
  </w:style>
  <w:style w:type="character" w:styleId="Emphasis">
    <w:name w:val="Emphasis"/>
    <w:basedOn w:val="DefaultParagraphFont"/>
    <w:uiPriority w:val="20"/>
    <w:qFormat/>
    <w:rsid w:val="00DB5431"/>
    <w:rPr>
      <w:i/>
      <w:iCs/>
    </w:rPr>
  </w:style>
  <w:style w:type="paragraph" w:customStyle="1" w:styleId="TableContents">
    <w:name w:val="Table Contents"/>
    <w:basedOn w:val="BodyText"/>
    <w:rsid w:val="00DB5431"/>
    <w:pPr>
      <w:suppressLineNumbers/>
      <w:suppressAutoHyphens/>
      <w:spacing w:after="0" w:line="240" w:lineRule="auto"/>
    </w:pPr>
    <w:rPr>
      <w:rFonts w:ascii="Arial Narrow" w:eastAsia="Times New Roman" w:hAnsi="Arial Narrow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B54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5431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B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43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B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431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B543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DB5431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86435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435"/>
    <w:pPr>
      <w:spacing w:before="40" w:after="1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435"/>
    <w:rPr>
      <w:color w:val="595959" w:themeColor="text1" w:themeTint="A6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bago.pd@ayalafoundation.org" TargetMode="External"/><Relationship Id="rId1" Type="http://schemas.openxmlformats.org/officeDocument/2006/relationships/hyperlink" Target="mailto:jagape.kh@ayala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0A45-0F6F-4CBB-A98A-EEFCE8E7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ina Medina</dc:creator>
  <cp:lastModifiedBy>HP</cp:lastModifiedBy>
  <cp:revision>7</cp:revision>
  <cp:lastPrinted>2015-11-16T23:22:00Z</cp:lastPrinted>
  <dcterms:created xsi:type="dcterms:W3CDTF">2016-06-21T05:53:00Z</dcterms:created>
  <dcterms:modified xsi:type="dcterms:W3CDTF">2016-06-23T03:28:00Z</dcterms:modified>
</cp:coreProperties>
</file>